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5B8" w14:textId="39D79805" w:rsidR="00DC7024" w:rsidRDefault="009A092D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t xml:space="preserve">Autumn </w:t>
      </w:r>
      <w:r w:rsidR="00D92A0C">
        <w:rPr>
          <w:rFonts w:ascii="Arial" w:hAnsi="Arial" w:cs="Arial"/>
          <w:b/>
          <w:bCs/>
          <w:color w:val="212121"/>
          <w:szCs w:val="24"/>
          <w:lang w:eastAsia="en-GB"/>
        </w:rPr>
        <w:t>Term</w:t>
      </w:r>
      <w:r w:rsidR="00843182">
        <w:rPr>
          <w:rFonts w:ascii="Arial" w:hAnsi="Arial" w:cs="Arial"/>
          <w:b/>
          <w:bCs/>
          <w:color w:val="212121"/>
          <w:szCs w:val="24"/>
          <w:lang w:eastAsia="en-GB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76"/>
        <w:gridCol w:w="6"/>
        <w:gridCol w:w="994"/>
        <w:gridCol w:w="2954"/>
        <w:gridCol w:w="2430"/>
        <w:gridCol w:w="1559"/>
        <w:gridCol w:w="2410"/>
        <w:gridCol w:w="3117"/>
      </w:tblGrid>
      <w:tr w:rsidR="009A092D" w14:paraId="108EB177" w14:textId="77777777" w:rsidTr="00D92A0C">
        <w:tc>
          <w:tcPr>
            <w:tcW w:w="1982" w:type="dxa"/>
            <w:gridSpan w:val="2"/>
          </w:tcPr>
          <w:p w14:paraId="64F2A3E1" w14:textId="564B5C19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4" w:type="dxa"/>
          </w:tcPr>
          <w:p w14:paraId="4B85D1A5" w14:textId="1C5FF75C" w:rsidR="009A092D" w:rsidRPr="00304AFA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54" w:type="dxa"/>
          </w:tcPr>
          <w:p w14:paraId="67C877C9" w14:textId="56FCCA2D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30" w:type="dxa"/>
          </w:tcPr>
          <w:p w14:paraId="10A859DA" w14:textId="1E13E091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9" w:type="dxa"/>
          </w:tcPr>
          <w:p w14:paraId="258BAF07" w14:textId="0D6CC4A8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 mapping </w:t>
            </w:r>
          </w:p>
        </w:tc>
        <w:tc>
          <w:tcPr>
            <w:tcW w:w="2410" w:type="dxa"/>
          </w:tcPr>
          <w:p w14:paraId="7AC6672C" w14:textId="38C93C4E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117" w:type="dxa"/>
          </w:tcPr>
          <w:p w14:paraId="2870F5B4" w14:textId="3F27701A" w:rsidR="009A092D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795C2E" w14:paraId="576F1AEB" w14:textId="77777777" w:rsidTr="00D92A0C">
        <w:tc>
          <w:tcPr>
            <w:tcW w:w="1982" w:type="dxa"/>
            <w:gridSpan w:val="2"/>
          </w:tcPr>
          <w:p w14:paraId="5A1BD33D" w14:textId="4D49C389" w:rsidR="00795C2E" w:rsidRPr="00AD4D57" w:rsidRDefault="00795C2E" w:rsidP="00AD4D57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What is Emotional Wellbeing and resilience?</w:t>
            </w:r>
          </w:p>
        </w:tc>
        <w:tc>
          <w:tcPr>
            <w:tcW w:w="994" w:type="dxa"/>
          </w:tcPr>
          <w:p w14:paraId="7883A080" w14:textId="468E5806" w:rsidR="00795C2E" w:rsidRPr="009A092D" w:rsidRDefault="00795C2E" w:rsidP="00795C2E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4</w:t>
            </w:r>
          </w:p>
        </w:tc>
        <w:tc>
          <w:tcPr>
            <w:tcW w:w="2954" w:type="dxa"/>
          </w:tcPr>
          <w:p w14:paraId="442493A3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93E33">
              <w:rPr>
                <w:rFonts w:ascii="Arial" w:hAnsi="Arial" w:cs="Arial"/>
                <w:sz w:val="20"/>
              </w:rPr>
              <w:t xml:space="preserve">dentify and understand </w:t>
            </w:r>
            <w:r>
              <w:rPr>
                <w:rFonts w:ascii="Arial" w:hAnsi="Arial" w:cs="Arial"/>
                <w:sz w:val="20"/>
              </w:rPr>
              <w:t>what Emotional Wellbeing (EWB) is.</w:t>
            </w:r>
          </w:p>
          <w:p w14:paraId="4A40BCD0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entify why helping others is good for them but also for us as well. </w:t>
            </w:r>
          </w:p>
          <w:p w14:paraId="30986748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93E33">
              <w:rPr>
                <w:rFonts w:ascii="Arial" w:hAnsi="Arial" w:cs="Arial"/>
                <w:sz w:val="20"/>
              </w:rPr>
              <w:t>dentify and understand different emotions</w:t>
            </w:r>
            <w:r>
              <w:rPr>
                <w:rFonts w:ascii="Arial" w:hAnsi="Arial" w:cs="Arial"/>
                <w:sz w:val="20"/>
              </w:rPr>
              <w:t xml:space="preserve"> and why they are useful to us.</w:t>
            </w:r>
          </w:p>
          <w:p w14:paraId="61BF0853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tand what the term mental health means. </w:t>
            </w:r>
          </w:p>
          <w:p w14:paraId="78AF49D1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93E33">
              <w:rPr>
                <w:rFonts w:ascii="Arial" w:hAnsi="Arial" w:cs="Arial"/>
                <w:sz w:val="20"/>
              </w:rPr>
              <w:t>dentify and understand different emotions</w:t>
            </w:r>
            <w:r>
              <w:rPr>
                <w:rFonts w:ascii="Arial" w:hAnsi="Arial" w:cs="Arial"/>
                <w:sz w:val="20"/>
              </w:rPr>
              <w:t xml:space="preserve"> and why they are useful to us.</w:t>
            </w:r>
          </w:p>
          <w:p w14:paraId="77AFC5D1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ider </w:t>
            </w:r>
            <w:r w:rsidRPr="00D93E33">
              <w:rPr>
                <w:rFonts w:ascii="Arial" w:hAnsi="Arial" w:cs="Arial"/>
                <w:sz w:val="20"/>
              </w:rPr>
              <w:t xml:space="preserve">strategies for managing feelings in a positive </w:t>
            </w:r>
            <w:r>
              <w:rPr>
                <w:rFonts w:ascii="Arial" w:hAnsi="Arial" w:cs="Arial"/>
                <w:sz w:val="20"/>
              </w:rPr>
              <w:t xml:space="preserve">and healthy </w:t>
            </w:r>
            <w:r w:rsidRPr="00D93E33">
              <w:rPr>
                <w:rFonts w:ascii="Arial" w:hAnsi="Arial" w:cs="Arial"/>
                <w:sz w:val="20"/>
              </w:rPr>
              <w:t>way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D44DC89" w14:textId="77777777" w:rsidR="008C71D6" w:rsidRPr="00A96AB5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tand how to manage emotions and how this is </w:t>
            </w:r>
            <w:r>
              <w:rPr>
                <w:rFonts w:ascii="Arial" w:hAnsi="Arial" w:cs="Arial"/>
                <w:sz w:val="20"/>
              </w:rPr>
              <w:lastRenderedPageBreak/>
              <w:t>beneficial to our wellbeing.</w:t>
            </w:r>
          </w:p>
          <w:p w14:paraId="45CD461E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 what resilience means, it’s importance and relevance.</w:t>
            </w:r>
          </w:p>
          <w:p w14:paraId="6F07B846" w14:textId="158703A4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different resilience building strategies and skills available.</w:t>
            </w:r>
          </w:p>
          <w:p w14:paraId="16354B4B" w14:textId="77777777" w:rsidR="008C71D6" w:rsidRPr="0012572F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and practice different resilience building strategies and skills needed and when to use them.</w:t>
            </w:r>
          </w:p>
          <w:p w14:paraId="6CB14A6E" w14:textId="15964B73" w:rsidR="00795C2E" w:rsidRPr="00336983" w:rsidRDefault="008C71D6" w:rsidP="008C71D6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05E91">
              <w:rPr>
                <w:rFonts w:ascii="Arial" w:hAnsi="Arial" w:cs="Arial"/>
                <w:sz w:val="20"/>
              </w:rPr>
              <w:t>Sources of support available to children should they ever need it.</w:t>
            </w:r>
          </w:p>
        </w:tc>
        <w:tc>
          <w:tcPr>
            <w:tcW w:w="2430" w:type="dxa"/>
          </w:tcPr>
          <w:p w14:paraId="685C318B" w14:textId="77777777" w:rsidR="00795C2E" w:rsidRPr="00795C2E" w:rsidRDefault="00795C2E" w:rsidP="00795C2E">
            <w:pPr>
              <w:spacing w:before="120" w:after="120" w:line="300" w:lineRule="atLeast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lastRenderedPageBreak/>
              <w:t>I can talk about what emotional wellbeing is and why it is important</w:t>
            </w:r>
          </w:p>
          <w:p w14:paraId="33E59569" w14:textId="77777777" w:rsidR="00795C2E" w:rsidRPr="00795C2E" w:rsidRDefault="00795C2E" w:rsidP="00795C2E">
            <w:pPr>
              <w:spacing w:before="120" w:after="120" w:line="300" w:lineRule="atLeast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t>I can discuss what emotions and feelings are, and how they can make us think, behave and feel</w:t>
            </w:r>
          </w:p>
          <w:p w14:paraId="09A1B6EA" w14:textId="77777777" w:rsidR="00795C2E" w:rsidRPr="00795C2E" w:rsidRDefault="00795C2E" w:rsidP="00795C2E">
            <w:pPr>
              <w:spacing w:before="120" w:after="120" w:line="300" w:lineRule="atLeast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t>I can explain what mental health is</w:t>
            </w:r>
          </w:p>
          <w:p w14:paraId="1BF2D35A" w14:textId="77777777" w:rsidR="00795C2E" w:rsidRPr="00795C2E" w:rsidRDefault="00795C2E" w:rsidP="00795C2E">
            <w:pPr>
              <w:spacing w:before="120" w:after="120" w:line="300" w:lineRule="atLeast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t>I can discuss and demonstrate coping strategies to help deal with emotions and feelings</w:t>
            </w:r>
          </w:p>
          <w:p w14:paraId="4DA2DAD8" w14:textId="77777777" w:rsidR="00795C2E" w:rsidRPr="00795C2E" w:rsidRDefault="00795C2E" w:rsidP="00795C2E">
            <w:pPr>
              <w:spacing w:before="120" w:after="120" w:line="300" w:lineRule="atLeast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lastRenderedPageBreak/>
              <w:t>I can talk about what resilience is and why it is important</w:t>
            </w:r>
          </w:p>
          <w:p w14:paraId="7BB25E51" w14:textId="77777777" w:rsidR="00795C2E" w:rsidRPr="00795C2E" w:rsidRDefault="00795C2E" w:rsidP="00795C2E">
            <w:pPr>
              <w:spacing w:before="120" w:after="120" w:line="300" w:lineRule="atLeast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t>I can recognise my own personal strengths and coping skills</w:t>
            </w:r>
          </w:p>
          <w:p w14:paraId="04D93F11" w14:textId="77777777" w:rsidR="00795C2E" w:rsidRPr="00795C2E" w:rsidRDefault="00795C2E" w:rsidP="00795C2E">
            <w:pPr>
              <w:spacing w:before="120" w:after="120" w:line="300" w:lineRule="atLeast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t>I can describe different ways of building resilience and supporting emotional health</w:t>
            </w:r>
          </w:p>
          <w:p w14:paraId="68814895" w14:textId="1D55298C" w:rsidR="00795C2E" w:rsidRPr="009A092D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795C2E">
              <w:rPr>
                <w:rFonts w:ascii="Arial" w:hAnsi="Arial" w:cs="Arial"/>
                <w:sz w:val="20"/>
              </w:rPr>
              <w:t>I can recognise when and how someone needs to get help with their emotional health</w:t>
            </w:r>
          </w:p>
        </w:tc>
        <w:tc>
          <w:tcPr>
            <w:tcW w:w="1559" w:type="dxa"/>
          </w:tcPr>
          <w:p w14:paraId="3199A167" w14:textId="0EDED6E4" w:rsidR="00795C2E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</w:t>
            </w:r>
            <w:r w:rsidR="00801905">
              <w:rPr>
                <w:rFonts w:ascii="Arial" w:hAnsi="Arial" w:cs="Arial"/>
                <w:color w:val="212121"/>
                <w:sz w:val="20"/>
                <w:lang w:eastAsia="en-GB"/>
              </w:rPr>
              <w:t>10, 13</w:t>
            </w:r>
            <w:r w:rsidR="005C5E30">
              <w:rPr>
                <w:rFonts w:ascii="Arial" w:hAnsi="Arial" w:cs="Arial"/>
                <w:color w:val="212121"/>
                <w:sz w:val="20"/>
                <w:lang w:eastAsia="en-GB"/>
              </w:rPr>
              <w:t>, 31</w:t>
            </w:r>
          </w:p>
          <w:p w14:paraId="2B7B1366" w14:textId="2DAAB8A9" w:rsidR="00795C2E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5C5E30">
              <w:rPr>
                <w:rFonts w:ascii="Arial" w:hAnsi="Arial" w:cs="Arial"/>
                <w:color w:val="212121"/>
                <w:sz w:val="20"/>
                <w:lang w:eastAsia="en-GB"/>
              </w:rPr>
              <w:t>14, 15, 16, 17, 18, 19, 20, 21, 22, 24, 25, 27, 28, 29</w:t>
            </w:r>
          </w:p>
          <w:p w14:paraId="42CA6840" w14:textId="097AF474" w:rsidR="00795C2E" w:rsidRPr="009A092D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5C5E30">
              <w:rPr>
                <w:rFonts w:ascii="Arial" w:hAnsi="Arial" w:cs="Arial"/>
                <w:color w:val="212121"/>
                <w:sz w:val="20"/>
                <w:lang w:eastAsia="en-GB"/>
              </w:rPr>
              <w:t>4</w:t>
            </w:r>
          </w:p>
        </w:tc>
        <w:tc>
          <w:tcPr>
            <w:tcW w:w="2410" w:type="dxa"/>
          </w:tcPr>
          <w:p w14:paraId="49424662" w14:textId="77777777" w:rsidR="00795C2E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02826113" w14:textId="0199C970" w:rsidR="00795C2E" w:rsidRDefault="00286459" w:rsidP="00795C2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aring friendships </w:t>
            </w:r>
          </w:p>
          <w:p w14:paraId="16B1214E" w14:textId="50A2CCFD" w:rsidR="00286459" w:rsidRDefault="00286459" w:rsidP="00795C2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</w:t>
            </w:r>
          </w:p>
          <w:p w14:paraId="3AFD4EC8" w14:textId="42D578EF" w:rsidR="00286459" w:rsidRPr="003D06DA" w:rsidRDefault="00286459" w:rsidP="00795C2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76EC73C6" w14:textId="77777777" w:rsidR="00795C2E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66E7E9FD" w14:textId="77777777" w:rsidR="00795C2E" w:rsidRDefault="00286459" w:rsidP="00795C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6A0E3D35" w14:textId="4378A9F7" w:rsidR="00286459" w:rsidRPr="00304AFA" w:rsidRDefault="00286459" w:rsidP="00795C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hysical health and fitness</w:t>
            </w:r>
          </w:p>
        </w:tc>
        <w:tc>
          <w:tcPr>
            <w:tcW w:w="3117" w:type="dxa"/>
          </w:tcPr>
          <w:p w14:paraId="4C1F77DF" w14:textId="77777777" w:rsidR="005C5E30" w:rsidRDefault="005C5E30" w:rsidP="005C5E3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Emotions</w:t>
            </w:r>
          </w:p>
          <w:p w14:paraId="225FE737" w14:textId="77777777" w:rsidR="005C5E30" w:rsidRDefault="005C5E30" w:rsidP="005C5E3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eelings</w:t>
            </w:r>
          </w:p>
          <w:p w14:paraId="5B5D7778" w14:textId="1B55695B" w:rsidR="005C5E30" w:rsidRDefault="005C5E30" w:rsidP="005C5E3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anaging emotions </w:t>
            </w:r>
          </w:p>
          <w:p w14:paraId="741E66DF" w14:textId="77777777" w:rsidR="005C5E30" w:rsidRDefault="005C5E30" w:rsidP="005C5E3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oping skills</w:t>
            </w:r>
          </w:p>
          <w:p w14:paraId="2DF50044" w14:textId="77777777" w:rsidR="005C5E30" w:rsidRDefault="005C5E30" w:rsidP="005C5E3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ilience </w:t>
            </w:r>
          </w:p>
          <w:p w14:paraId="3F4F11EA" w14:textId="035C57AA" w:rsidR="00795C2E" w:rsidRPr="005C5E30" w:rsidRDefault="005C5E30" w:rsidP="005C5E3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health </w:t>
            </w:r>
            <w:r w:rsidR="00795C2E" w:rsidRPr="005C5E30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</w:tc>
      </w:tr>
      <w:tr w:rsidR="00795C2E" w14:paraId="3A5F11A6" w14:textId="77777777" w:rsidTr="00D92A0C">
        <w:tc>
          <w:tcPr>
            <w:tcW w:w="1982" w:type="dxa"/>
            <w:gridSpan w:val="2"/>
          </w:tcPr>
          <w:p w14:paraId="1EBDD411" w14:textId="4BD433E6" w:rsidR="00795C2E" w:rsidRPr="00AD4D57" w:rsidRDefault="00795C2E" w:rsidP="00AD4D57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Why do people take risks?</w:t>
            </w:r>
          </w:p>
        </w:tc>
        <w:tc>
          <w:tcPr>
            <w:tcW w:w="994" w:type="dxa"/>
          </w:tcPr>
          <w:p w14:paraId="737D61C5" w14:textId="5447679F" w:rsidR="00795C2E" w:rsidRDefault="00795C2E" w:rsidP="00795C2E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4</w:t>
            </w:r>
          </w:p>
        </w:tc>
        <w:tc>
          <w:tcPr>
            <w:tcW w:w="2954" w:type="dxa"/>
          </w:tcPr>
          <w:p w14:paraId="2CBF8DDC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 feelings associated with being safe or unsafe.</w:t>
            </w:r>
          </w:p>
          <w:p w14:paraId="4BB20A16" w14:textId="77777777" w:rsidR="008C71D6" w:rsidRPr="006123F3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ore sa</w:t>
            </w:r>
            <w:r w:rsidRPr="006123F3">
              <w:rPr>
                <w:rFonts w:ascii="Arial" w:hAnsi="Arial" w:cs="Arial"/>
                <w:sz w:val="20"/>
              </w:rPr>
              <w:t>fety, vulnerability, risk and factors which can influence thes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839CDAE" w14:textId="77777777" w:rsidR="008C71D6" w:rsidRPr="006123F3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Understand </w:t>
            </w:r>
            <w:r w:rsidRPr="006123F3">
              <w:rPr>
                <w:rFonts w:ascii="Arial" w:hAnsi="Arial" w:cs="Arial"/>
                <w:sz w:val="20"/>
              </w:rPr>
              <w:t>ways that they might be able to reduce risk factors</w:t>
            </w:r>
            <w:r>
              <w:rPr>
                <w:rFonts w:ascii="Arial" w:hAnsi="Arial" w:cs="Arial"/>
                <w:sz w:val="20"/>
              </w:rPr>
              <w:t xml:space="preserve"> and vulnerability.</w:t>
            </w:r>
          </w:p>
          <w:p w14:paraId="2C943DF7" w14:textId="73328AD1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 two key themes of the P</w:t>
            </w:r>
            <w:r w:rsidR="00A4423D">
              <w:rPr>
                <w:rFonts w:ascii="Arial" w:hAnsi="Arial" w:cs="Arial"/>
                <w:sz w:val="20"/>
              </w:rPr>
              <w:t xml:space="preserve">rotective </w:t>
            </w:r>
            <w:r>
              <w:rPr>
                <w:rFonts w:ascii="Arial" w:hAnsi="Arial" w:cs="Arial"/>
                <w:sz w:val="20"/>
              </w:rPr>
              <w:t>B</w:t>
            </w:r>
            <w:r w:rsidR="00A4423D">
              <w:rPr>
                <w:rFonts w:ascii="Arial" w:hAnsi="Arial" w:cs="Arial"/>
                <w:sz w:val="20"/>
              </w:rPr>
              <w:t>ehaviours (PB)</w:t>
            </w:r>
            <w:r>
              <w:rPr>
                <w:rFonts w:ascii="Arial" w:hAnsi="Arial" w:cs="Arial"/>
                <w:sz w:val="20"/>
              </w:rPr>
              <w:t xml:space="preserve"> approach. </w:t>
            </w:r>
          </w:p>
          <w:p w14:paraId="4E19F795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A96AB5">
              <w:rPr>
                <w:rFonts w:ascii="Arial" w:hAnsi="Arial" w:cs="Arial"/>
                <w:sz w:val="20"/>
              </w:rPr>
              <w:t xml:space="preserve">Understand </w:t>
            </w:r>
            <w:r>
              <w:rPr>
                <w:rFonts w:ascii="Arial" w:hAnsi="Arial" w:cs="Arial"/>
                <w:sz w:val="20"/>
              </w:rPr>
              <w:t xml:space="preserve">why we take risks. </w:t>
            </w:r>
          </w:p>
          <w:p w14:paraId="553BFA93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how to best manage risky situations.</w:t>
            </w:r>
          </w:p>
          <w:p w14:paraId="7908C55F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A96AB5">
              <w:rPr>
                <w:rFonts w:ascii="Arial" w:hAnsi="Arial" w:cs="Arial"/>
                <w:sz w:val="20"/>
              </w:rPr>
              <w:t xml:space="preserve">Understand </w:t>
            </w:r>
            <w:r>
              <w:rPr>
                <w:rFonts w:ascii="Arial" w:hAnsi="Arial" w:cs="Arial"/>
                <w:sz w:val="20"/>
              </w:rPr>
              <w:t xml:space="preserve">how to work out something that needs to be thought about. </w:t>
            </w:r>
          </w:p>
          <w:p w14:paraId="6088C3E6" w14:textId="77777777" w:rsidR="008C71D6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tand how to use PBs technique, Stop, Feel, Think, Do. </w:t>
            </w:r>
          </w:p>
          <w:p w14:paraId="79D02817" w14:textId="77777777" w:rsidR="008C71D6" w:rsidRPr="0012572F" w:rsidRDefault="008C71D6" w:rsidP="008C71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how to best manage risky situations.</w:t>
            </w:r>
          </w:p>
          <w:p w14:paraId="2C1CBB5A" w14:textId="419EFCE1" w:rsidR="00795C2E" w:rsidRPr="00336983" w:rsidRDefault="008C71D6" w:rsidP="008C71D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12572F">
              <w:rPr>
                <w:rFonts w:ascii="Arial" w:hAnsi="Arial" w:cs="Arial"/>
                <w:sz w:val="20"/>
              </w:rPr>
              <w:t>Sources of support available to them should they ever need it.</w:t>
            </w:r>
          </w:p>
        </w:tc>
        <w:tc>
          <w:tcPr>
            <w:tcW w:w="2430" w:type="dxa"/>
          </w:tcPr>
          <w:p w14:paraId="7FD31FD9" w14:textId="77777777" w:rsidR="00795C2E" w:rsidRPr="00795C2E" w:rsidRDefault="00795C2E" w:rsidP="00795C2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lastRenderedPageBreak/>
              <w:t>I can explain what safety and being safe means</w:t>
            </w:r>
          </w:p>
          <w:p w14:paraId="6179B467" w14:textId="77777777" w:rsidR="00795C2E" w:rsidRPr="00795C2E" w:rsidRDefault="00795C2E" w:rsidP="00795C2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t>I can explain what vulnerable and risk mean</w:t>
            </w:r>
          </w:p>
          <w:p w14:paraId="150AB4E7" w14:textId="77777777" w:rsidR="00795C2E" w:rsidRPr="00795C2E" w:rsidRDefault="00795C2E" w:rsidP="00795C2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lastRenderedPageBreak/>
              <w:t>I can describe how my feelings can help to identify safe and unsafe situations</w:t>
            </w:r>
          </w:p>
          <w:p w14:paraId="56CAC175" w14:textId="77777777" w:rsidR="00795C2E" w:rsidRPr="00795C2E" w:rsidRDefault="00795C2E" w:rsidP="00795C2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t>I can understand that is important to talk to a trusted adult if I ever have a worry or feel unsafe</w:t>
            </w:r>
          </w:p>
          <w:p w14:paraId="3B6C808B" w14:textId="77777777" w:rsidR="00795C2E" w:rsidRPr="00795C2E" w:rsidRDefault="00795C2E" w:rsidP="00795C2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t>I can identify potential risks and ways of managing risky situations safely</w:t>
            </w:r>
          </w:p>
          <w:p w14:paraId="4C8C2292" w14:textId="77777777" w:rsidR="00795C2E" w:rsidRPr="00795C2E" w:rsidRDefault="00795C2E" w:rsidP="00795C2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t>I can talk about the rights we all have to feel safe</w:t>
            </w:r>
          </w:p>
          <w:p w14:paraId="654C3E0A" w14:textId="37171F38" w:rsidR="00795C2E" w:rsidRPr="00E66C30" w:rsidRDefault="00795C2E" w:rsidP="00795C2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95C2E">
              <w:rPr>
                <w:rFonts w:ascii="Arial" w:hAnsi="Arial" w:cs="Arial"/>
                <w:sz w:val="20"/>
              </w:rPr>
              <w:t>I can describe the thought process to support making safer choices and managing risks (Stop, Feel, Think, Do) and why this is useful</w:t>
            </w:r>
          </w:p>
        </w:tc>
        <w:tc>
          <w:tcPr>
            <w:tcW w:w="1559" w:type="dxa"/>
          </w:tcPr>
          <w:p w14:paraId="1BAEBC2A" w14:textId="08FBB3ED" w:rsidR="00795C2E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</w:t>
            </w:r>
            <w:r w:rsidR="005C5E30">
              <w:rPr>
                <w:rFonts w:ascii="Arial" w:hAnsi="Arial" w:cs="Arial"/>
                <w:color w:val="212121"/>
                <w:sz w:val="20"/>
                <w:lang w:eastAsia="en-GB"/>
              </w:rPr>
              <w:t>15, 18, 22, 26, 28, 29</w:t>
            </w:r>
          </w:p>
          <w:p w14:paraId="209179E9" w14:textId="4A581585" w:rsidR="00795C2E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</w:t>
            </w:r>
            <w:r w:rsidR="005C5E30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17, 18, 19, 20, 24, 38, 41, 42</w:t>
            </w:r>
          </w:p>
          <w:p w14:paraId="38F4F760" w14:textId="678E1B98" w:rsidR="00795C2E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L –</w:t>
            </w:r>
            <w:r w:rsidR="005C5E30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2</w:t>
            </w:r>
          </w:p>
        </w:tc>
        <w:tc>
          <w:tcPr>
            <w:tcW w:w="2410" w:type="dxa"/>
          </w:tcPr>
          <w:p w14:paraId="041B5792" w14:textId="77777777" w:rsidR="00795C2E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elationships</w:t>
            </w:r>
          </w:p>
          <w:p w14:paraId="27FB3D27" w14:textId="5E0F9795" w:rsidR="00795C2E" w:rsidRDefault="00773840" w:rsidP="00795C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aring friendships </w:t>
            </w:r>
          </w:p>
          <w:p w14:paraId="61C4D270" w14:textId="6A752A40" w:rsidR="00773840" w:rsidRDefault="00773840" w:rsidP="00795C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</w:t>
            </w:r>
          </w:p>
          <w:p w14:paraId="35B7CB9A" w14:textId="43CE3F40" w:rsidR="00773840" w:rsidRPr="00304AFA" w:rsidRDefault="00773840" w:rsidP="00795C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6C65D516" w14:textId="77777777" w:rsidR="00795C2E" w:rsidRDefault="00795C2E" w:rsidP="00795C2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Health </w:t>
            </w:r>
          </w:p>
          <w:p w14:paraId="28C2ED60" w14:textId="1FA51168" w:rsidR="00795C2E" w:rsidRPr="00E66C30" w:rsidRDefault="00E50EF5" w:rsidP="00795C2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</w:tc>
        <w:tc>
          <w:tcPr>
            <w:tcW w:w="3117" w:type="dxa"/>
          </w:tcPr>
          <w:p w14:paraId="4005FD3B" w14:textId="1B8ABA53" w:rsidR="00795C2E" w:rsidRDefault="005C5E30" w:rsidP="00795C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Safety</w:t>
            </w:r>
          </w:p>
          <w:p w14:paraId="684365DF" w14:textId="77777777" w:rsidR="005C5E30" w:rsidRDefault="005C5E30" w:rsidP="00795C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isk taking</w:t>
            </w:r>
          </w:p>
          <w:p w14:paraId="7EA052B8" w14:textId="51548ACE" w:rsidR="00567E20" w:rsidRDefault="00567E20" w:rsidP="00795C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Managing risk</w:t>
            </w:r>
          </w:p>
          <w:p w14:paraId="5C25DAEF" w14:textId="6AEA0AC6" w:rsidR="00567E20" w:rsidRDefault="00567E20" w:rsidP="00795C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Vulnerability </w:t>
            </w:r>
          </w:p>
          <w:p w14:paraId="34E27644" w14:textId="77777777" w:rsidR="005C5E30" w:rsidRDefault="005C5E30" w:rsidP="00795C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rotective Behaviours</w:t>
            </w:r>
          </w:p>
          <w:p w14:paraId="59194B00" w14:textId="6A8A11F9" w:rsidR="00567E20" w:rsidRPr="003D06DA" w:rsidRDefault="00567E20" w:rsidP="00795C2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top, Feel, Think, Do</w:t>
            </w:r>
          </w:p>
        </w:tc>
      </w:tr>
      <w:tr w:rsidR="00296445" w14:paraId="5A652F2C" w14:textId="77777777" w:rsidTr="00D92A0C">
        <w:tc>
          <w:tcPr>
            <w:tcW w:w="1976" w:type="dxa"/>
          </w:tcPr>
          <w:p w14:paraId="30EC05D9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lastRenderedPageBreak/>
              <w:t xml:space="preserve">Resource title </w:t>
            </w:r>
          </w:p>
        </w:tc>
        <w:tc>
          <w:tcPr>
            <w:tcW w:w="1000" w:type="dxa"/>
            <w:gridSpan w:val="2"/>
          </w:tcPr>
          <w:p w14:paraId="69A91033" w14:textId="77777777" w:rsidR="00296445" w:rsidRPr="00304AFA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54" w:type="dxa"/>
          </w:tcPr>
          <w:p w14:paraId="15DF617A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30" w:type="dxa"/>
          </w:tcPr>
          <w:p w14:paraId="35AB3CD8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9" w:type="dxa"/>
          </w:tcPr>
          <w:p w14:paraId="0549F4CD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 mapping </w:t>
            </w:r>
          </w:p>
        </w:tc>
        <w:tc>
          <w:tcPr>
            <w:tcW w:w="2410" w:type="dxa"/>
          </w:tcPr>
          <w:p w14:paraId="01411725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117" w:type="dxa"/>
          </w:tcPr>
          <w:p w14:paraId="3921A289" w14:textId="77777777" w:rsidR="00296445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D92A0C" w14:paraId="0880F278" w14:textId="77777777" w:rsidTr="00D92A0C">
        <w:tc>
          <w:tcPr>
            <w:tcW w:w="1976" w:type="dxa"/>
          </w:tcPr>
          <w:p w14:paraId="5042A5DE" w14:textId="3BED4F66" w:rsidR="00D92A0C" w:rsidRPr="00D92A0C" w:rsidRDefault="00D92A0C" w:rsidP="00D92A0C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What is equality? </w:t>
            </w:r>
          </w:p>
        </w:tc>
        <w:tc>
          <w:tcPr>
            <w:tcW w:w="1000" w:type="dxa"/>
            <w:gridSpan w:val="2"/>
          </w:tcPr>
          <w:p w14:paraId="27E21AA7" w14:textId="1A0BC0EB" w:rsidR="00D92A0C" w:rsidRPr="00D92A0C" w:rsidRDefault="00D92A0C" w:rsidP="00D92A0C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5</w:t>
            </w:r>
          </w:p>
        </w:tc>
        <w:tc>
          <w:tcPr>
            <w:tcW w:w="2954" w:type="dxa"/>
          </w:tcPr>
          <w:p w14:paraId="4FF4A813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Discuss and explore the concept of gender inequality.</w:t>
            </w:r>
          </w:p>
          <w:p w14:paraId="77E0BD49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Understand what equal means in the context of gender equality.</w:t>
            </w:r>
          </w:p>
          <w:p w14:paraId="03CA984D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Explore things that make us unique, similar and different.</w:t>
            </w:r>
          </w:p>
          <w:p w14:paraId="0E418257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 xml:space="preserve">Use factual evidence to counter inequality and misogyny. </w:t>
            </w:r>
          </w:p>
          <w:p w14:paraId="0231F836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Discuss stereotypical ideas and thinking about gender, roles and behaviours.</w:t>
            </w:r>
          </w:p>
          <w:p w14:paraId="520BD05C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Discuss and explore the concept of race.</w:t>
            </w:r>
          </w:p>
          <w:p w14:paraId="2A4541BA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Understand what racism means in the context of inequality.</w:t>
            </w:r>
          </w:p>
          <w:p w14:paraId="3DF7410E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 xml:space="preserve">Explore things that make us </w:t>
            </w:r>
            <w:r w:rsidRPr="00D92A0C">
              <w:rPr>
                <w:rFonts w:ascii="Arial" w:hAnsi="Arial" w:cs="Arial"/>
                <w:sz w:val="20"/>
              </w:rPr>
              <w:lastRenderedPageBreak/>
              <w:t>unique, similar and different.</w:t>
            </w:r>
          </w:p>
          <w:p w14:paraId="518790AC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 xml:space="preserve">Use factual evidence to counter racism. </w:t>
            </w:r>
          </w:p>
          <w:p w14:paraId="58C6077A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Discuss stereotypical ideas and thinking about race.</w:t>
            </w:r>
          </w:p>
          <w:p w14:paraId="4019A9DD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Understand what peer pressure and peer influence are and how they can impact on behaviour.</w:t>
            </w:r>
          </w:p>
          <w:p w14:paraId="33965542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Consider ways in which people can be influenced and pressured, both positively and negatively and how this might feel.</w:t>
            </w:r>
          </w:p>
          <w:p w14:paraId="295193E1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Explore peer pressure scenarios and think about practical strategies that could help in dealing with them.</w:t>
            </w:r>
          </w:p>
          <w:p w14:paraId="39A2DC7B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Understand potential consequences of peer pressure especially around risky behaviour.</w:t>
            </w:r>
          </w:p>
          <w:p w14:paraId="37F127EF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 xml:space="preserve">Explore different influences that exist and how people can </w:t>
            </w:r>
            <w:r w:rsidRPr="00D92A0C">
              <w:rPr>
                <w:rFonts w:ascii="Arial" w:hAnsi="Arial" w:cs="Arial"/>
                <w:sz w:val="20"/>
              </w:rPr>
              <w:lastRenderedPageBreak/>
              <w:t>be influenced by groups, peers and other sources.</w:t>
            </w:r>
          </w:p>
          <w:p w14:paraId="3995E014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Understand how peer influence can have an impact on behaviour.</w:t>
            </w:r>
          </w:p>
          <w:p w14:paraId="45C23A74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Identify practical ways to be a positive influence.</w:t>
            </w:r>
          </w:p>
          <w:p w14:paraId="28254CD0" w14:textId="4749502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Sources of support available to them should they ever need it.</w:t>
            </w:r>
          </w:p>
        </w:tc>
        <w:tc>
          <w:tcPr>
            <w:tcW w:w="2430" w:type="dxa"/>
          </w:tcPr>
          <w:p w14:paraId="6294C41A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lastRenderedPageBreak/>
              <w:t>I can explain what equal and equality mean, with examples</w:t>
            </w:r>
          </w:p>
          <w:p w14:paraId="003414C8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talk about gender inequality and gender stereotypes, and give reasons as to why these views are wrong</w:t>
            </w:r>
          </w:p>
          <w:p w14:paraId="690DEF61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talk about the impact of sexism and misogynistic thinking and behaviour</w:t>
            </w:r>
          </w:p>
          <w:p w14:paraId="56A55B51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talk about racial stereotypes, and give reasons as to why these views are wrong</w:t>
            </w:r>
          </w:p>
          <w:p w14:paraId="20AD1D0D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explain that racism is a form of discrimination, and give examples of the consequences of racist thinking and behaviour</w:t>
            </w:r>
          </w:p>
          <w:p w14:paraId="2C404168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lastRenderedPageBreak/>
              <w:t>I can give examples of how to safely challenge stereotypical or prejudicial thinking</w:t>
            </w:r>
          </w:p>
          <w:p w14:paraId="381A09C6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describe what peer pressure and peer influence are, with examples</w:t>
            </w:r>
          </w:p>
          <w:p w14:paraId="59F5C659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understand what peer pressure might feel like and identify situations when it is present</w:t>
            </w:r>
          </w:p>
          <w:p w14:paraId="44C720DE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discuss ways to cope and safely deal with ‘negative’ peer pressure and risky situations</w:t>
            </w:r>
          </w:p>
          <w:p w14:paraId="2644CB01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identify different influences and how these can affect our thinking and behaviour, both positively and negatively</w:t>
            </w:r>
          </w:p>
          <w:p w14:paraId="3A00A0BA" w14:textId="382C9D7C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lastRenderedPageBreak/>
              <w:t>I can describe ways to be a positive influence on others</w:t>
            </w:r>
          </w:p>
        </w:tc>
        <w:tc>
          <w:tcPr>
            <w:tcW w:w="1559" w:type="dxa"/>
          </w:tcPr>
          <w:p w14:paraId="22A279C3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 – 1, 10, 11, 14, 15, 17, 18, 19, 20, 21, 22, 26, 28, 29, 30, 31, 32, 33, 34</w:t>
            </w:r>
          </w:p>
          <w:p w14:paraId="4E25EDE7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 17, 18, 19, 20, 24, 25, 26, 27, 28, 38</w:t>
            </w:r>
          </w:p>
          <w:p w14:paraId="4522DF41" w14:textId="20249C60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1, 2, 6, 7, 8, 9, 10, 11, 15 </w:t>
            </w:r>
          </w:p>
        </w:tc>
        <w:tc>
          <w:tcPr>
            <w:tcW w:w="2410" w:type="dxa"/>
          </w:tcPr>
          <w:p w14:paraId="378FC01B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20C98C40" w14:textId="77777777" w:rsidR="00D92A0C" w:rsidRPr="00AD4D57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amilies and people who care for me</w:t>
            </w:r>
          </w:p>
          <w:p w14:paraId="6F162ED1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aring friendships </w:t>
            </w:r>
          </w:p>
          <w:p w14:paraId="410EF146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</w:t>
            </w:r>
          </w:p>
          <w:p w14:paraId="754AF340" w14:textId="77777777" w:rsidR="00D92A0C" w:rsidRPr="00C70D23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Online relationships </w:t>
            </w:r>
            <w:r w:rsidRPr="00C70D2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  <w:p w14:paraId="5762E2DF" w14:textId="77777777" w:rsidR="00D92A0C" w:rsidRPr="00304AFA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07A67256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77D013F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65DB98BA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117" w:type="dxa"/>
          </w:tcPr>
          <w:p w14:paraId="31A5839D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Equality</w:t>
            </w:r>
          </w:p>
          <w:p w14:paraId="35B6DA94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Diversity</w:t>
            </w:r>
          </w:p>
          <w:p w14:paraId="42EC309D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Inclusion</w:t>
            </w:r>
          </w:p>
          <w:p w14:paraId="7A11D07F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acism</w:t>
            </w:r>
          </w:p>
          <w:p w14:paraId="187893B2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Misogyny</w:t>
            </w:r>
          </w:p>
          <w:p w14:paraId="64C6DB5E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Difference</w:t>
            </w:r>
          </w:p>
          <w:p w14:paraId="3BDA9ED5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Stereotypes </w:t>
            </w:r>
          </w:p>
          <w:p w14:paraId="4D0C2A9E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Gender roles </w:t>
            </w:r>
          </w:p>
          <w:p w14:paraId="66CBD60C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eer pressure</w:t>
            </w:r>
          </w:p>
          <w:p w14:paraId="34DF84B8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eer acceptance</w:t>
            </w:r>
          </w:p>
          <w:p w14:paraId="347F08CA" w14:textId="7DF35211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Peer influence </w:t>
            </w:r>
          </w:p>
        </w:tc>
      </w:tr>
    </w:tbl>
    <w:p w14:paraId="5B2B1C9A" w14:textId="29DAA5DB" w:rsidR="00296445" w:rsidRDefault="00296445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p w14:paraId="44198937" w14:textId="77777777" w:rsidR="00296445" w:rsidRDefault="00296445">
      <w:pPr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</w:p>
    <w:p w14:paraId="645E5EF7" w14:textId="04CC651B" w:rsidR="00D64D25" w:rsidRDefault="00D64D25" w:rsidP="00D64D25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t xml:space="preserve">Spring </w:t>
      </w:r>
      <w:r w:rsidR="00D92A0C">
        <w:rPr>
          <w:rFonts w:ascii="Arial" w:hAnsi="Arial" w:cs="Arial"/>
          <w:b/>
          <w:bCs/>
          <w:color w:val="212121"/>
          <w:szCs w:val="24"/>
          <w:lang w:eastAsia="en-GB"/>
        </w:rPr>
        <w:t>Term</w:t>
      </w:r>
      <w:r>
        <w:rPr>
          <w:rFonts w:ascii="Arial" w:hAnsi="Arial" w:cs="Arial"/>
          <w:b/>
          <w:bCs/>
          <w:color w:val="212121"/>
          <w:szCs w:val="24"/>
          <w:lang w:eastAsia="en-GB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81"/>
        <w:gridCol w:w="995"/>
        <w:gridCol w:w="2887"/>
        <w:gridCol w:w="2378"/>
        <w:gridCol w:w="1542"/>
        <w:gridCol w:w="2393"/>
        <w:gridCol w:w="3070"/>
      </w:tblGrid>
      <w:tr w:rsidR="00D64D25" w14:paraId="64CF50DB" w14:textId="77777777" w:rsidTr="00D92A0C">
        <w:tc>
          <w:tcPr>
            <w:tcW w:w="2181" w:type="dxa"/>
          </w:tcPr>
          <w:p w14:paraId="136E0F30" w14:textId="77777777" w:rsidR="00D64D25" w:rsidRPr="00D92A0C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5" w:type="dxa"/>
          </w:tcPr>
          <w:p w14:paraId="004955AB" w14:textId="77777777" w:rsidR="00D64D25" w:rsidRPr="00304AFA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887" w:type="dxa"/>
          </w:tcPr>
          <w:p w14:paraId="18684190" w14:textId="77777777" w:rsidR="00D64D25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378" w:type="dxa"/>
          </w:tcPr>
          <w:p w14:paraId="72A7ECE1" w14:textId="77777777" w:rsidR="00D64D25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42" w:type="dxa"/>
          </w:tcPr>
          <w:p w14:paraId="2F376B75" w14:textId="77777777" w:rsidR="00D64D25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 mapping </w:t>
            </w:r>
          </w:p>
        </w:tc>
        <w:tc>
          <w:tcPr>
            <w:tcW w:w="2393" w:type="dxa"/>
          </w:tcPr>
          <w:p w14:paraId="7C222CF6" w14:textId="77777777" w:rsidR="00D64D25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070" w:type="dxa"/>
          </w:tcPr>
          <w:p w14:paraId="4623C1D1" w14:textId="77777777" w:rsidR="00D64D25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D92A0C" w14:paraId="2615A5C7" w14:textId="77777777" w:rsidTr="00D92A0C">
        <w:tc>
          <w:tcPr>
            <w:tcW w:w="2181" w:type="dxa"/>
          </w:tcPr>
          <w:p w14:paraId="205A9AD3" w14:textId="21C53D13" w:rsidR="00D92A0C" w:rsidRPr="00D92A0C" w:rsidRDefault="00D92A0C" w:rsidP="00D92A0C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How can being online not be safe?</w:t>
            </w:r>
          </w:p>
        </w:tc>
        <w:tc>
          <w:tcPr>
            <w:tcW w:w="995" w:type="dxa"/>
          </w:tcPr>
          <w:p w14:paraId="4EF256B6" w14:textId="26C4B694" w:rsidR="00D92A0C" w:rsidRPr="00D92A0C" w:rsidRDefault="00D92A0C" w:rsidP="00D92A0C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4</w:t>
            </w:r>
          </w:p>
        </w:tc>
        <w:tc>
          <w:tcPr>
            <w:tcW w:w="2887" w:type="dxa"/>
          </w:tcPr>
          <w:p w14:paraId="639D19D7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develop an understanding of the potential risks associated with being online.</w:t>
            </w:r>
          </w:p>
          <w:p w14:paraId="1CF53149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develop an understanding that not everything online is always accurate or truthful.</w:t>
            </w:r>
          </w:p>
          <w:p w14:paraId="057091BE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ensure a child knows they should check with a trusted adult to confirm what they see online is true or false.</w:t>
            </w:r>
          </w:p>
          <w:p w14:paraId="4A93DFCB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ensure a child knows that friends they have made online, especially those they have never met, may not be who they say they are.</w:t>
            </w:r>
          </w:p>
          <w:p w14:paraId="25FD4A4F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have an age-appropriate understanding of what ‘online groomer’ means.</w:t>
            </w:r>
          </w:p>
          <w:p w14:paraId="01189132" w14:textId="77777777" w:rsidR="00D92A0C" w:rsidRPr="00D92A0C" w:rsidRDefault="00D92A0C" w:rsidP="00D92A0C">
            <w:pPr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 xml:space="preserve">To understand some of the potential consequences of </w:t>
            </w:r>
            <w:r w:rsidRPr="00D92A0C">
              <w:rPr>
                <w:rFonts w:ascii="Arial" w:hAnsi="Arial" w:cs="Arial"/>
                <w:sz w:val="20"/>
              </w:rPr>
              <w:lastRenderedPageBreak/>
              <w:t>misinformation and disinformation.</w:t>
            </w:r>
          </w:p>
          <w:p w14:paraId="2686CC22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understand ways of working safely and effectively together.</w:t>
            </w:r>
          </w:p>
          <w:p w14:paraId="1C520B32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explore the impact of negative online behaviour and empathise with others’ feelings.</w:t>
            </w:r>
          </w:p>
          <w:p w14:paraId="12845026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understand practical ways in which we can make sure we are kind and considerate to others and express this positively in our behaviours online.</w:t>
            </w:r>
          </w:p>
          <w:p w14:paraId="79038EDE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consider how words and messages can make others feel, especially online.</w:t>
            </w:r>
          </w:p>
          <w:p w14:paraId="188CC0AB" w14:textId="77777777" w:rsidR="00D92A0C" w:rsidRPr="00D92A0C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reinforce how to manage issues online, including ways of getting help and advice.</w:t>
            </w:r>
          </w:p>
          <w:p w14:paraId="6AC80C1A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understand what respect is.</w:t>
            </w:r>
          </w:p>
          <w:p w14:paraId="17853330" w14:textId="77777777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 xml:space="preserve">To understand why showing </w:t>
            </w:r>
            <w:r w:rsidRPr="00D92A0C">
              <w:rPr>
                <w:rFonts w:ascii="Arial" w:hAnsi="Arial" w:cs="Arial"/>
                <w:sz w:val="20"/>
              </w:rPr>
              <w:lastRenderedPageBreak/>
              <w:t xml:space="preserve">respect to others is important. </w:t>
            </w:r>
          </w:p>
          <w:p w14:paraId="6C098815" w14:textId="77777777" w:rsidR="00D92A0C" w:rsidRPr="00D92A0C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reinforce how to manage issues online, including ways of getting help and advice.</w:t>
            </w:r>
          </w:p>
          <w:p w14:paraId="41F55796" w14:textId="44B6910E" w:rsidR="00D92A0C" w:rsidRPr="00D92A0C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ensure children are aware of how to stay as safe as possible in different situations.</w:t>
            </w:r>
          </w:p>
        </w:tc>
        <w:tc>
          <w:tcPr>
            <w:tcW w:w="2378" w:type="dxa"/>
          </w:tcPr>
          <w:p w14:paraId="2AE790A4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lastRenderedPageBreak/>
              <w:t>I can explain what misinformation and disinformation are, and how information online is not always reliable or true</w:t>
            </w:r>
          </w:p>
          <w:p w14:paraId="10A4B328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identify some of the potential risks of being online</w:t>
            </w:r>
          </w:p>
          <w:p w14:paraId="1979B543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describe some potential consequences of sharing information or images online</w:t>
            </w:r>
          </w:p>
          <w:p w14:paraId="6D2B99DD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explain some reasons why and how it is important to behave respectfully, including online, and some of the consequences of hurtful behaviour or bullying</w:t>
            </w:r>
          </w:p>
          <w:p w14:paraId="3CBA9AE9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lastRenderedPageBreak/>
              <w:t>I can describe ways that people can communicate online</w:t>
            </w:r>
          </w:p>
          <w:p w14:paraId="5DD5BE93" w14:textId="77777777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describe ways to get help with negative or harmful behaviours online</w:t>
            </w:r>
          </w:p>
          <w:p w14:paraId="7C2DFCAA" w14:textId="6BFCF6C0" w:rsidR="00D92A0C" w:rsidRPr="006E13DB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6146E">
              <w:rPr>
                <w:rFonts w:ascii="Arial" w:hAnsi="Arial" w:cs="Arial"/>
                <w:sz w:val="20"/>
              </w:rPr>
              <w:t>I can give examples of respectful behaviour, including what this looks like online</w:t>
            </w:r>
          </w:p>
        </w:tc>
        <w:tc>
          <w:tcPr>
            <w:tcW w:w="1542" w:type="dxa"/>
          </w:tcPr>
          <w:p w14:paraId="62930C6C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 – 1, 10, 11, 12, 13, 14, 15, 18, 19, 20, 22, 23, 26, 28, 29, 30, 31</w:t>
            </w:r>
          </w:p>
          <w:p w14:paraId="3E5081FF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 13, 18, 19, 37, 38, 42</w:t>
            </w:r>
          </w:p>
          <w:p w14:paraId="0B430A89" w14:textId="3197E9A8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– 4, 11, 12, 15, 16</w:t>
            </w:r>
          </w:p>
        </w:tc>
        <w:tc>
          <w:tcPr>
            <w:tcW w:w="2393" w:type="dxa"/>
          </w:tcPr>
          <w:p w14:paraId="2BEB9997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086FFB3E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aring friendships </w:t>
            </w:r>
          </w:p>
          <w:p w14:paraId="4B0634A4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</w:t>
            </w:r>
          </w:p>
          <w:p w14:paraId="481E5D7B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Online Relationships </w:t>
            </w:r>
          </w:p>
          <w:p w14:paraId="4FF512B9" w14:textId="77777777" w:rsidR="00D92A0C" w:rsidRPr="00304AFA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07DC1149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208FDB56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25F7D827" w14:textId="49DE4676" w:rsidR="00D92A0C" w:rsidRPr="00A166CC" w:rsidRDefault="00D92A0C" w:rsidP="00A166C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A166C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nternet safety and harms </w:t>
            </w:r>
          </w:p>
        </w:tc>
        <w:tc>
          <w:tcPr>
            <w:tcW w:w="3070" w:type="dxa"/>
          </w:tcPr>
          <w:p w14:paraId="6F41FCFF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Online safety </w:t>
            </w:r>
          </w:p>
          <w:p w14:paraId="5193C490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Misinformation</w:t>
            </w:r>
          </w:p>
          <w:p w14:paraId="2CE8A0F4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Disinformation</w:t>
            </w:r>
          </w:p>
          <w:p w14:paraId="737385E8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oercive behaviours</w:t>
            </w:r>
          </w:p>
          <w:p w14:paraId="31E50A3F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Manipulation</w:t>
            </w:r>
          </w:p>
          <w:p w14:paraId="302C145B" w14:textId="3AC6DB31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Exploitation  </w:t>
            </w:r>
          </w:p>
        </w:tc>
      </w:tr>
      <w:tr w:rsidR="00D92A0C" w14:paraId="622F9343" w14:textId="77777777" w:rsidTr="00D92A0C">
        <w:tc>
          <w:tcPr>
            <w:tcW w:w="2181" w:type="dxa"/>
          </w:tcPr>
          <w:p w14:paraId="2A246E45" w14:textId="2F827C60" w:rsidR="00D92A0C" w:rsidRPr="004E53F9" w:rsidRDefault="00D92A0C" w:rsidP="00D92A0C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lastRenderedPageBreak/>
              <w:t xml:space="preserve">How can humans stay healthy and well? </w:t>
            </w:r>
          </w:p>
        </w:tc>
        <w:tc>
          <w:tcPr>
            <w:tcW w:w="995" w:type="dxa"/>
          </w:tcPr>
          <w:p w14:paraId="52A71E37" w14:textId="3BEA3C94" w:rsidR="00D92A0C" w:rsidRPr="004E53F9" w:rsidRDefault="00D92A0C" w:rsidP="00D92A0C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color w:val="212121"/>
                <w:sz w:val="20"/>
                <w:lang w:eastAsia="en-GB"/>
              </w:rPr>
              <w:t>5</w:t>
            </w:r>
          </w:p>
        </w:tc>
        <w:tc>
          <w:tcPr>
            <w:tcW w:w="2887" w:type="dxa"/>
          </w:tcPr>
          <w:p w14:paraId="2422BB1B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>To understand how to make a 999 call.</w:t>
            </w:r>
          </w:p>
          <w:p w14:paraId="6370BD45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>To understand when to make a 999 call.</w:t>
            </w:r>
          </w:p>
          <w:p w14:paraId="7719DE53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>To understand what first aid is.</w:t>
            </w:r>
          </w:p>
          <w:p w14:paraId="36730353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>To understand what to do in an emergency situation.</w:t>
            </w:r>
          </w:p>
          <w:p w14:paraId="755353A7" w14:textId="77777777" w:rsidR="00D92A0C" w:rsidRPr="004E53F9" w:rsidRDefault="00D92A0C" w:rsidP="00D92A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sz w:val="20"/>
              </w:rPr>
              <w:t>To understand how to put someone in the recovery position.</w:t>
            </w:r>
          </w:p>
          <w:p w14:paraId="18BD18F8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>To understand what germs, bacteria and allergies are.</w:t>
            </w:r>
          </w:p>
          <w:p w14:paraId="297399C4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lastRenderedPageBreak/>
              <w:t>To be able to identify common allergens.</w:t>
            </w:r>
          </w:p>
          <w:p w14:paraId="52DECC78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>To recognise when we are getting ill.</w:t>
            </w:r>
          </w:p>
          <w:p w14:paraId="4856F062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>To know how to wash hands properly.</w:t>
            </w:r>
          </w:p>
          <w:p w14:paraId="4A50C2CE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 xml:space="preserve">To understand the importance of sleep. </w:t>
            </w:r>
          </w:p>
          <w:p w14:paraId="174E458F" w14:textId="77777777" w:rsidR="00D92A0C" w:rsidRPr="004E53F9" w:rsidRDefault="00D92A0C" w:rsidP="00D92A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sz w:val="20"/>
              </w:rPr>
              <w:t>To know what an immunisation is.</w:t>
            </w:r>
          </w:p>
          <w:p w14:paraId="30CF47EE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>To understand what germs and bacteria do to oral health.</w:t>
            </w:r>
          </w:p>
          <w:p w14:paraId="1B074C28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>To learn why we need to look after our oral health.</w:t>
            </w:r>
          </w:p>
          <w:p w14:paraId="02015415" w14:textId="77777777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sz w:val="20"/>
              </w:rPr>
              <w:t xml:space="preserve">To be able to understand how to brush our teeth properly. </w:t>
            </w:r>
          </w:p>
          <w:p w14:paraId="080349ED" w14:textId="77777777" w:rsidR="00D92A0C" w:rsidRPr="004E53F9" w:rsidRDefault="00D92A0C" w:rsidP="00D92A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sz w:val="20"/>
              </w:rPr>
              <w:t>To know how our oral health affects our overall health and wellbeing.</w:t>
            </w:r>
          </w:p>
          <w:p w14:paraId="0137C798" w14:textId="77777777" w:rsidR="00D92A0C" w:rsidRPr="004E53F9" w:rsidRDefault="00D92A0C" w:rsidP="00D92A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bCs/>
                <w:sz w:val="20"/>
                <w:lang w:eastAsia="en-GB"/>
              </w:rPr>
              <w:t xml:space="preserve">To know what different food groups are and how many of </w:t>
            </w:r>
            <w:r w:rsidRPr="004E53F9">
              <w:rPr>
                <w:rFonts w:ascii="Arial" w:hAnsi="Arial" w:cs="Arial"/>
                <w:bCs/>
                <w:sz w:val="20"/>
                <w:lang w:eastAsia="en-GB"/>
              </w:rPr>
              <w:lastRenderedPageBreak/>
              <w:t>them a person should eat every day.</w:t>
            </w:r>
          </w:p>
          <w:p w14:paraId="53F0C90E" w14:textId="77777777" w:rsidR="00D92A0C" w:rsidRPr="004E53F9" w:rsidRDefault="00D92A0C" w:rsidP="00D92A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bCs/>
                <w:sz w:val="20"/>
                <w:lang w:eastAsia="en-GB"/>
              </w:rPr>
              <w:t>To understand how to build a healthy set of meals.</w:t>
            </w:r>
          </w:p>
          <w:p w14:paraId="575E0D88" w14:textId="77777777" w:rsidR="00D92A0C" w:rsidRPr="004E53F9" w:rsidRDefault="00D92A0C" w:rsidP="00D92A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bCs/>
                <w:sz w:val="20"/>
                <w:lang w:eastAsia="en-GB"/>
              </w:rPr>
              <w:t xml:space="preserve">To know what obesity is and how it can impact on a person. </w:t>
            </w:r>
            <w:r w:rsidRPr="004E53F9">
              <w:rPr>
                <w:rFonts w:ascii="Arial" w:hAnsi="Arial" w:cs="Arial"/>
                <w:sz w:val="20"/>
              </w:rPr>
              <w:t xml:space="preserve"> </w:t>
            </w:r>
          </w:p>
          <w:p w14:paraId="4E3A0AF3" w14:textId="77777777" w:rsidR="00D92A0C" w:rsidRPr="004E53F9" w:rsidRDefault="00D92A0C" w:rsidP="00D92A0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color w:val="000000"/>
                <w:sz w:val="20"/>
                <w:lang w:eastAsia="en-GB"/>
              </w:rPr>
              <w:t>To understand what an active lifestyle is.</w:t>
            </w:r>
          </w:p>
          <w:p w14:paraId="23C2DF60" w14:textId="77777777" w:rsidR="00D92A0C" w:rsidRPr="004E53F9" w:rsidRDefault="00D92A0C" w:rsidP="00D92A0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color w:val="000000"/>
                <w:sz w:val="20"/>
                <w:lang w:eastAsia="en-GB"/>
              </w:rPr>
              <w:t>To know many minutes of activity we should be doing each week.</w:t>
            </w:r>
          </w:p>
          <w:p w14:paraId="06002A37" w14:textId="77777777" w:rsidR="00D92A0C" w:rsidRPr="004E53F9" w:rsidRDefault="00D92A0C" w:rsidP="00D92A0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understand what physical activity is. </w:t>
            </w:r>
          </w:p>
          <w:p w14:paraId="4F602645" w14:textId="77777777" w:rsidR="00D92A0C" w:rsidRPr="004E53F9" w:rsidRDefault="00D92A0C" w:rsidP="00D92A0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understand how to stay safe in the sun. </w:t>
            </w:r>
          </w:p>
          <w:p w14:paraId="36A8F7F0" w14:textId="77777777" w:rsidR="00D92A0C" w:rsidRPr="004E53F9" w:rsidRDefault="00D92A0C" w:rsidP="00D92A0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understand what healthy habits are and how can we adopt them. </w:t>
            </w:r>
          </w:p>
          <w:p w14:paraId="703EF2F4" w14:textId="0B3C87FC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color w:val="000000"/>
                <w:sz w:val="20"/>
                <w:lang w:eastAsia="en-GB"/>
              </w:rPr>
              <w:t>To promote that children should always tell an adult that they know they can trust, if they are worried or scared.</w:t>
            </w:r>
          </w:p>
        </w:tc>
        <w:tc>
          <w:tcPr>
            <w:tcW w:w="2378" w:type="dxa"/>
          </w:tcPr>
          <w:p w14:paraId="2C398133" w14:textId="77777777" w:rsidR="00D92A0C" w:rsidRPr="006E13DB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E13DB">
              <w:rPr>
                <w:rFonts w:ascii="Arial" w:hAnsi="Arial" w:cs="Arial"/>
                <w:sz w:val="20"/>
              </w:rPr>
              <w:lastRenderedPageBreak/>
              <w:t>I can explain when and how to call 999 in an emergency situation</w:t>
            </w:r>
          </w:p>
          <w:p w14:paraId="351E5346" w14:textId="77777777" w:rsidR="00D92A0C" w:rsidRPr="006E13DB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E13DB">
              <w:rPr>
                <w:rFonts w:ascii="Arial" w:hAnsi="Arial" w:cs="Arial"/>
                <w:sz w:val="20"/>
              </w:rPr>
              <w:t>I can describe some first aid strategies and when they might be needed, including the recovery position</w:t>
            </w:r>
          </w:p>
          <w:p w14:paraId="676D84C9" w14:textId="77777777" w:rsidR="00D92A0C" w:rsidRPr="006E13DB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E13DB">
              <w:rPr>
                <w:rFonts w:ascii="Arial" w:hAnsi="Arial" w:cs="Arial"/>
                <w:sz w:val="20"/>
              </w:rPr>
              <w:t>I can explain how germs can make us ill, and how handwashing can stop the spread of germs</w:t>
            </w:r>
          </w:p>
          <w:p w14:paraId="6F8C037C" w14:textId="77777777" w:rsidR="00D92A0C" w:rsidRPr="006E13DB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E13DB">
              <w:rPr>
                <w:rFonts w:ascii="Arial" w:hAnsi="Arial" w:cs="Arial"/>
                <w:sz w:val="20"/>
              </w:rPr>
              <w:t>I can identify allergens and describe symptoms of allergies</w:t>
            </w:r>
          </w:p>
          <w:p w14:paraId="696E9E89" w14:textId="77777777" w:rsidR="00D92A0C" w:rsidRPr="006E13DB" w:rsidRDefault="00D92A0C" w:rsidP="00D92A0C">
            <w:pPr>
              <w:rPr>
                <w:rFonts w:ascii="Arial" w:hAnsi="Arial" w:cs="Arial"/>
                <w:sz w:val="20"/>
              </w:rPr>
            </w:pPr>
            <w:r w:rsidRPr="006E13DB">
              <w:rPr>
                <w:rFonts w:ascii="Arial" w:hAnsi="Arial" w:cs="Arial"/>
                <w:sz w:val="20"/>
              </w:rPr>
              <w:lastRenderedPageBreak/>
              <w:t>I can explain why sleep is important to health</w:t>
            </w:r>
          </w:p>
          <w:p w14:paraId="53C4DC96" w14:textId="77777777" w:rsidR="00D92A0C" w:rsidRPr="006E13DB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E13DB">
              <w:rPr>
                <w:rFonts w:ascii="Arial" w:hAnsi="Arial" w:cs="Arial"/>
                <w:sz w:val="20"/>
              </w:rPr>
              <w:t>I can talk about the importance of oral health, and describe habits/routines that support this, including regular toothbrushing</w:t>
            </w:r>
          </w:p>
          <w:p w14:paraId="424F5922" w14:textId="77777777" w:rsidR="00D92A0C" w:rsidRPr="006E13DB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E13DB">
              <w:rPr>
                <w:rFonts w:ascii="Arial" w:hAnsi="Arial" w:cs="Arial"/>
                <w:sz w:val="20"/>
              </w:rPr>
              <w:t>I can explain what foods help to maintain a healthy diet and why</w:t>
            </w:r>
          </w:p>
          <w:p w14:paraId="791B43BE" w14:textId="77777777" w:rsidR="00D92A0C" w:rsidRPr="006E13DB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E13DB">
              <w:rPr>
                <w:rFonts w:ascii="Arial" w:hAnsi="Arial" w:cs="Arial"/>
                <w:sz w:val="20"/>
              </w:rPr>
              <w:t>I can describe some of the health consequences of eating too many unhealthy ‘treat’ foods, including obesity</w:t>
            </w:r>
          </w:p>
          <w:p w14:paraId="2602BA6C" w14:textId="77777777" w:rsidR="00D92A0C" w:rsidRPr="006E13DB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E13DB">
              <w:rPr>
                <w:rFonts w:ascii="Arial" w:hAnsi="Arial" w:cs="Arial"/>
                <w:sz w:val="20"/>
              </w:rPr>
              <w:t>I can explain what an active lifestyle is, the benefits of being active, and different ways to stay active and exercise</w:t>
            </w:r>
          </w:p>
          <w:p w14:paraId="39FB65B7" w14:textId="51B69860" w:rsidR="00D92A0C" w:rsidRPr="0046146E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E13DB">
              <w:rPr>
                <w:rFonts w:ascii="Arial" w:hAnsi="Arial" w:cs="Arial"/>
                <w:sz w:val="20"/>
              </w:rPr>
              <w:t xml:space="preserve">I can talk about healthy lifestyle habits that I can use myself </w:t>
            </w:r>
          </w:p>
        </w:tc>
        <w:tc>
          <w:tcPr>
            <w:tcW w:w="1542" w:type="dxa"/>
          </w:tcPr>
          <w:p w14:paraId="65007E3A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 – 29</w:t>
            </w:r>
          </w:p>
          <w:p w14:paraId="5EF771BA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 1, 2, 3, 4, 5, 6, 7, 8, 9, 10, 11, 13, 14, 16, 38, 43, 44</w:t>
            </w:r>
          </w:p>
          <w:p w14:paraId="7C79E6AF" w14:textId="55D2D3AC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– 4</w:t>
            </w:r>
          </w:p>
        </w:tc>
        <w:tc>
          <w:tcPr>
            <w:tcW w:w="2393" w:type="dxa"/>
          </w:tcPr>
          <w:p w14:paraId="140F44EE" w14:textId="77777777" w:rsidR="00D92A0C" w:rsidRPr="009920DA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  <w:r w:rsidRPr="009920DA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  <w:p w14:paraId="28D410F7" w14:textId="77777777" w:rsidR="00D92A0C" w:rsidRPr="00304AFA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6A9B978A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6E1171BB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2E4502A7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hysical health and fitness</w:t>
            </w:r>
          </w:p>
          <w:p w14:paraId="288393EA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y eating </w:t>
            </w:r>
          </w:p>
          <w:p w14:paraId="5ACE4A47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and prevention </w:t>
            </w:r>
          </w:p>
          <w:p w14:paraId="37047091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asic first aid </w:t>
            </w:r>
          </w:p>
          <w:p w14:paraId="6B93B32B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070" w:type="dxa"/>
          </w:tcPr>
          <w:p w14:paraId="405F3E4C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hysical health</w:t>
            </w:r>
          </w:p>
          <w:p w14:paraId="20E5B85C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elping others</w:t>
            </w:r>
          </w:p>
          <w:p w14:paraId="27DE7797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responsible </w:t>
            </w:r>
          </w:p>
          <w:p w14:paraId="1C4D7288" w14:textId="1C9EB15A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taying calm</w:t>
            </w:r>
            <w:r w:rsidRPr="008C1FB4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</w:tc>
      </w:tr>
      <w:tr w:rsidR="00D92A0C" w14:paraId="7ADB6315" w14:textId="77777777" w:rsidTr="00D92A0C">
        <w:tc>
          <w:tcPr>
            <w:tcW w:w="2181" w:type="dxa"/>
          </w:tcPr>
          <w:p w14:paraId="7F192D19" w14:textId="5782C181" w:rsidR="00D92A0C" w:rsidRPr="004E53F9" w:rsidRDefault="00D92A0C" w:rsidP="00D92A0C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lastRenderedPageBreak/>
              <w:t xml:space="preserve">The Wrap Up </w:t>
            </w:r>
          </w:p>
        </w:tc>
        <w:tc>
          <w:tcPr>
            <w:tcW w:w="995" w:type="dxa"/>
          </w:tcPr>
          <w:p w14:paraId="03E40BA0" w14:textId="4E4658BD" w:rsidR="00D92A0C" w:rsidRPr="004E53F9" w:rsidRDefault="00D92A0C" w:rsidP="00D92A0C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887" w:type="dxa"/>
          </w:tcPr>
          <w:p w14:paraId="7BC7338E" w14:textId="77777777" w:rsidR="00D92A0C" w:rsidRPr="004E53F9" w:rsidRDefault="00D92A0C" w:rsidP="00D92A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bCs/>
                <w:sz w:val="20"/>
                <w:lang w:eastAsia="en-GB"/>
              </w:rPr>
              <w:t>To give information that has been learned and valued to others.</w:t>
            </w:r>
          </w:p>
          <w:p w14:paraId="2411DA2E" w14:textId="77777777" w:rsidR="00D92A0C" w:rsidRPr="004E53F9" w:rsidRDefault="00D92A0C" w:rsidP="00D92A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bCs/>
                <w:sz w:val="20"/>
                <w:lang w:eastAsia="en-GB"/>
              </w:rPr>
              <w:t>To be able to use factual information to educate other people.</w:t>
            </w:r>
          </w:p>
          <w:p w14:paraId="5BEBD978" w14:textId="77777777" w:rsidR="00D92A0C" w:rsidRPr="004E53F9" w:rsidRDefault="00D92A0C" w:rsidP="00D92A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bCs/>
                <w:sz w:val="20"/>
                <w:lang w:eastAsia="en-GB"/>
              </w:rPr>
              <w:t>To understand that passing on factual information is a positive thing.</w:t>
            </w:r>
          </w:p>
          <w:p w14:paraId="0202CABB" w14:textId="77777777" w:rsidR="00D92A0C" w:rsidRPr="004E53F9" w:rsidRDefault="00D92A0C" w:rsidP="00D92A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lang w:eastAsia="en-GB"/>
              </w:rPr>
            </w:pPr>
            <w:r w:rsidRPr="004E53F9">
              <w:rPr>
                <w:rFonts w:ascii="Arial" w:hAnsi="Arial" w:cs="Arial"/>
                <w:bCs/>
                <w:sz w:val="20"/>
                <w:lang w:eastAsia="en-GB"/>
              </w:rPr>
              <w:t xml:space="preserve">To understand that passing on mis and dis information is wrong and potentially harmful. </w:t>
            </w:r>
          </w:p>
          <w:p w14:paraId="5E9EB032" w14:textId="40281E42" w:rsidR="00D92A0C" w:rsidRPr="004E53F9" w:rsidRDefault="00D92A0C" w:rsidP="00D92A0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4E53F9">
              <w:rPr>
                <w:rFonts w:ascii="Arial" w:hAnsi="Arial" w:cs="Arial"/>
                <w:bCs/>
                <w:sz w:val="20"/>
                <w:lang w:eastAsia="en-GB"/>
              </w:rPr>
              <w:t>For any child to know when and how to get help from a trusted adult.</w:t>
            </w:r>
          </w:p>
        </w:tc>
        <w:tc>
          <w:tcPr>
            <w:tcW w:w="2378" w:type="dxa"/>
          </w:tcPr>
          <w:p w14:paraId="5E1D97E7" w14:textId="77777777" w:rsidR="00D92A0C" w:rsidRPr="006E13DB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6E13DB">
              <w:rPr>
                <w:rFonts w:ascii="Arial" w:hAnsi="Arial" w:cs="Arial"/>
                <w:sz w:val="20"/>
              </w:rPr>
              <w:t>I can share my own learning, understanding and views with others</w:t>
            </w:r>
          </w:p>
          <w:p w14:paraId="08DA5B6A" w14:textId="77777777" w:rsidR="00D92A0C" w:rsidRPr="006E13DB" w:rsidRDefault="00D92A0C" w:rsidP="00D92A0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14:paraId="3059662A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 – 34</w:t>
            </w:r>
          </w:p>
          <w:p w14:paraId="3BF19E8A" w14:textId="580AE2E0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4 </w:t>
            </w:r>
          </w:p>
        </w:tc>
        <w:tc>
          <w:tcPr>
            <w:tcW w:w="2393" w:type="dxa"/>
          </w:tcPr>
          <w:p w14:paraId="34AE8DE8" w14:textId="77777777" w:rsidR="00D92A0C" w:rsidRPr="00881838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2786D1A7" w14:textId="77777777" w:rsidR="00D92A0C" w:rsidRPr="00304AFA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7A25BB5F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4922533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45A9C867" w14:textId="77777777" w:rsidR="00D92A0C" w:rsidRDefault="00D92A0C" w:rsidP="00D92A0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hysical health and fitness</w:t>
            </w:r>
          </w:p>
          <w:p w14:paraId="3F5BF457" w14:textId="77777777" w:rsidR="00D92A0C" w:rsidRDefault="00D92A0C" w:rsidP="00D92A0C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070" w:type="dxa"/>
          </w:tcPr>
          <w:p w14:paraId="1D79FE12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Knowledge recap</w:t>
            </w:r>
          </w:p>
          <w:p w14:paraId="6C14CC88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resentation skills</w:t>
            </w:r>
          </w:p>
          <w:p w14:paraId="74F76EFF" w14:textId="77777777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Educating peers</w:t>
            </w:r>
          </w:p>
          <w:p w14:paraId="45B99023" w14:textId="536A1490" w:rsidR="00D92A0C" w:rsidRDefault="00D92A0C" w:rsidP="00D92A0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Educating others </w:t>
            </w:r>
          </w:p>
        </w:tc>
      </w:tr>
    </w:tbl>
    <w:p w14:paraId="3ABE3DB0" w14:textId="77777777" w:rsidR="00D64D25" w:rsidRDefault="00D64D25">
      <w:pPr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</w:p>
    <w:p w14:paraId="22B1E7D6" w14:textId="15A59D39" w:rsidR="00296445" w:rsidRPr="00D92A0C" w:rsidRDefault="00D92A0C" w:rsidP="00296445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t>Summ</w:t>
      </w:r>
      <w:r w:rsidRPr="00D92A0C">
        <w:rPr>
          <w:rFonts w:ascii="Arial" w:hAnsi="Arial" w:cs="Arial"/>
          <w:b/>
          <w:bCs/>
          <w:color w:val="212121"/>
          <w:szCs w:val="24"/>
          <w:lang w:eastAsia="en-GB"/>
        </w:rPr>
        <w:t>er Term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76"/>
        <w:gridCol w:w="996"/>
        <w:gridCol w:w="2956"/>
        <w:gridCol w:w="2431"/>
        <w:gridCol w:w="1559"/>
        <w:gridCol w:w="2410"/>
        <w:gridCol w:w="3118"/>
      </w:tblGrid>
      <w:tr w:rsidR="00296445" w:rsidRPr="00D92A0C" w14:paraId="0291C8C8" w14:textId="77777777" w:rsidTr="00F85002">
        <w:tc>
          <w:tcPr>
            <w:tcW w:w="1976" w:type="dxa"/>
          </w:tcPr>
          <w:p w14:paraId="1E17C2F4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6" w:type="dxa"/>
          </w:tcPr>
          <w:p w14:paraId="109EC5B0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56" w:type="dxa"/>
          </w:tcPr>
          <w:p w14:paraId="3612A982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31" w:type="dxa"/>
          </w:tcPr>
          <w:p w14:paraId="04FDBF64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9" w:type="dxa"/>
          </w:tcPr>
          <w:p w14:paraId="15A406AB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proofErr w:type="spellStart"/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>PoS</w:t>
            </w:r>
            <w:proofErr w:type="spellEnd"/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 mapping </w:t>
            </w:r>
          </w:p>
        </w:tc>
        <w:tc>
          <w:tcPr>
            <w:tcW w:w="2410" w:type="dxa"/>
          </w:tcPr>
          <w:p w14:paraId="50A08F75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118" w:type="dxa"/>
          </w:tcPr>
          <w:p w14:paraId="3AAC6454" w14:textId="77777777" w:rsidR="00296445" w:rsidRPr="00D92A0C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7C7FF2" w:rsidRPr="00D92A0C" w14:paraId="7320335D" w14:textId="77777777" w:rsidTr="00F85002">
        <w:tc>
          <w:tcPr>
            <w:tcW w:w="1976" w:type="dxa"/>
          </w:tcPr>
          <w:p w14:paraId="42794586" w14:textId="2604FB0B" w:rsidR="007C7FF2" w:rsidRPr="00D92A0C" w:rsidRDefault="007C7FF2" w:rsidP="009920D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Puberty Package – Year 5 </w:t>
            </w:r>
          </w:p>
        </w:tc>
        <w:tc>
          <w:tcPr>
            <w:tcW w:w="996" w:type="dxa"/>
          </w:tcPr>
          <w:p w14:paraId="416CF375" w14:textId="224339DA" w:rsidR="007C7FF2" w:rsidRPr="00D92A0C" w:rsidRDefault="007C7FF2" w:rsidP="007C7FF2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56" w:type="dxa"/>
          </w:tcPr>
          <w:p w14:paraId="123465C0" w14:textId="77777777" w:rsidR="00A4423D" w:rsidRPr="00D92A0C" w:rsidRDefault="00A4423D" w:rsidP="00A4423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reflect on what pupils currently know about puberty in males and females.</w:t>
            </w:r>
          </w:p>
          <w:p w14:paraId="7F303C34" w14:textId="77777777" w:rsidR="00A4423D" w:rsidRPr="00D92A0C" w:rsidRDefault="00A4423D" w:rsidP="00A4423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understand the function of puberty in both males and females as part of the human lifecycle.</w:t>
            </w:r>
          </w:p>
          <w:p w14:paraId="7882A5B3" w14:textId="77777777" w:rsidR="00A4423D" w:rsidRPr="00D92A0C" w:rsidRDefault="00A4423D" w:rsidP="00A4423D">
            <w:pPr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prepare for the physical and emotional changes during puberty, and the challenges this can sometimes bring.</w:t>
            </w:r>
          </w:p>
          <w:p w14:paraId="471BCC52" w14:textId="77777777" w:rsidR="00A4423D" w:rsidRPr="00D92A0C" w:rsidRDefault="00A4423D" w:rsidP="00A4423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prepare for the physical and emotional changes during puberty, and the challenges this can sometimes bring.</w:t>
            </w:r>
          </w:p>
          <w:p w14:paraId="107A4F37" w14:textId="77777777" w:rsidR="00A4423D" w:rsidRPr="00D92A0C" w:rsidRDefault="00A4423D" w:rsidP="00A4423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o understand how to better manage feelings and emotions during puberty.</w:t>
            </w:r>
          </w:p>
          <w:p w14:paraId="0BC497D0" w14:textId="3F3DBA43" w:rsidR="007C7FF2" w:rsidRPr="00D92A0C" w:rsidRDefault="00A4423D" w:rsidP="00A4423D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sz w:val="20"/>
              </w:rPr>
              <w:lastRenderedPageBreak/>
              <w:t>To understand the importance of self-care and personal hygiene as our bodies change.</w:t>
            </w:r>
          </w:p>
        </w:tc>
        <w:tc>
          <w:tcPr>
            <w:tcW w:w="2431" w:type="dxa"/>
          </w:tcPr>
          <w:p w14:paraId="4702E42E" w14:textId="77777777" w:rsidR="007C7FF2" w:rsidRPr="00D92A0C" w:rsidRDefault="006E13DB" w:rsidP="007C7FF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lastRenderedPageBreak/>
              <w:t>I can describe physical changes that occur in most males and females during puberty, and why puberty occurs</w:t>
            </w:r>
          </w:p>
          <w:p w14:paraId="2F579CFD" w14:textId="77777777" w:rsidR="006E13DB" w:rsidRPr="00D92A0C" w:rsidRDefault="006E13DB" w:rsidP="006E13DB">
            <w:pPr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I can use the correct names for male and female internal/external body parts, including the reproductive system</w:t>
            </w:r>
          </w:p>
          <w:p w14:paraId="070576B8" w14:textId="77777777" w:rsidR="006E13DB" w:rsidRPr="00D92A0C" w:rsidRDefault="006E13DB" w:rsidP="007C7FF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I can describe what a period is  and the menstrual cycle</w:t>
            </w:r>
          </w:p>
          <w:p w14:paraId="7AE0DBD8" w14:textId="77777777" w:rsidR="006E13DB" w:rsidRPr="00D92A0C" w:rsidRDefault="006E13DB" w:rsidP="007C7FF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I can describe what a nocturnal emission (wet dream) is</w:t>
            </w:r>
          </w:p>
          <w:p w14:paraId="7A04845B" w14:textId="77777777" w:rsidR="006E13DB" w:rsidRPr="00D92A0C" w:rsidRDefault="006E13DB" w:rsidP="007C7FF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I can talk about ways to stay clean and healthy during puberty</w:t>
            </w:r>
          </w:p>
          <w:p w14:paraId="1000C4E8" w14:textId="4D56361B" w:rsidR="006E13DB" w:rsidRPr="00D92A0C" w:rsidRDefault="006E13DB" w:rsidP="007C7FF2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sz w:val="20"/>
              </w:rPr>
              <w:lastRenderedPageBreak/>
              <w:t>I can talk about how and why emotions and feelings can be affected by puberty, and ways to help manage strong feelings</w:t>
            </w:r>
          </w:p>
        </w:tc>
        <w:tc>
          <w:tcPr>
            <w:tcW w:w="1559" w:type="dxa"/>
          </w:tcPr>
          <w:p w14:paraId="410D9A8F" w14:textId="64D52640" w:rsidR="007C7FF2" w:rsidRPr="00D92A0C" w:rsidRDefault="007C7FF2" w:rsidP="007C7FF2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</w:t>
            </w:r>
            <w:r w:rsidR="00A55101"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1, 2, 25, 26, 32</w:t>
            </w:r>
          </w:p>
          <w:p w14:paraId="41EF2DF3" w14:textId="647B128C" w:rsidR="007C7FF2" w:rsidRPr="00D92A0C" w:rsidRDefault="007C7FF2" w:rsidP="007C7FF2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A55101"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1, 9, 17, 18, 19, 20, 24, 25, 27, 30, 31.32, 34</w:t>
            </w:r>
          </w:p>
          <w:p w14:paraId="088EB08E" w14:textId="70FB76BE" w:rsidR="007C7FF2" w:rsidRPr="00D92A0C" w:rsidRDefault="007C7FF2" w:rsidP="007C7FF2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10" w:type="dxa"/>
          </w:tcPr>
          <w:p w14:paraId="252D535E" w14:textId="77777777" w:rsidR="00C70D23" w:rsidRPr="00D92A0C" w:rsidRDefault="00C70D23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0610C812" w14:textId="2BD57C7A" w:rsidR="00C70D23" w:rsidRPr="00D92A0C" w:rsidRDefault="00C70D23" w:rsidP="009F17D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 </w:t>
            </w:r>
          </w:p>
          <w:p w14:paraId="4CD80EC3" w14:textId="77777777" w:rsidR="00C70D23" w:rsidRPr="00D92A0C" w:rsidRDefault="00C70D23" w:rsidP="00C70D2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17BB3FD6" w14:textId="77777777" w:rsidR="00C70D23" w:rsidRPr="00D92A0C" w:rsidRDefault="00C70D23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058CA4ED" w14:textId="77777777" w:rsidR="00C70D23" w:rsidRPr="00D92A0C" w:rsidRDefault="00C70D23" w:rsidP="00C70D2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2274C9A6" w14:textId="1AE76823" w:rsidR="009F17DF" w:rsidRPr="00D92A0C" w:rsidRDefault="009F17DF" w:rsidP="00C70D2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hanging adolescent body </w:t>
            </w:r>
          </w:p>
          <w:p w14:paraId="6517FADF" w14:textId="77777777" w:rsidR="007C7FF2" w:rsidRPr="00D92A0C" w:rsidRDefault="007C7FF2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118" w:type="dxa"/>
          </w:tcPr>
          <w:p w14:paraId="5C256E7E" w14:textId="77777777" w:rsidR="007C7FF2" w:rsidRDefault="00A55101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Puberty</w:t>
            </w:r>
          </w:p>
          <w:p w14:paraId="622AB5A9" w14:textId="3C0CE42B" w:rsidR="00A166CC" w:rsidRPr="00D92A0C" w:rsidRDefault="00A166CC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uman development</w:t>
            </w:r>
          </w:p>
          <w:p w14:paraId="397CEC9A" w14:textId="77777777" w:rsidR="00A55101" w:rsidRPr="00D92A0C" w:rsidRDefault="00A55101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Correct names for body parts </w:t>
            </w:r>
          </w:p>
          <w:p w14:paraId="36F9491D" w14:textId="77777777" w:rsidR="00A55101" w:rsidRPr="00D92A0C" w:rsidRDefault="00A55101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Managing feelings and emotions</w:t>
            </w:r>
          </w:p>
          <w:p w14:paraId="376574A7" w14:textId="099E275E" w:rsidR="00A55101" w:rsidRPr="00D92A0C" w:rsidRDefault="00A55101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Self-care</w:t>
            </w:r>
          </w:p>
          <w:p w14:paraId="64001B32" w14:textId="4E4D4B55" w:rsidR="00A55101" w:rsidRPr="00D92A0C" w:rsidRDefault="00A55101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Personal hygiene </w:t>
            </w:r>
          </w:p>
        </w:tc>
      </w:tr>
      <w:tr w:rsidR="00934857" w14:paraId="7F56D211" w14:textId="77777777" w:rsidTr="00F85002">
        <w:tc>
          <w:tcPr>
            <w:tcW w:w="1976" w:type="dxa"/>
          </w:tcPr>
          <w:p w14:paraId="37AB7F67" w14:textId="7745587F" w:rsidR="00934857" w:rsidRPr="00D92A0C" w:rsidRDefault="00934857" w:rsidP="009920D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Money Heroes</w:t>
            </w:r>
          </w:p>
        </w:tc>
        <w:tc>
          <w:tcPr>
            <w:tcW w:w="996" w:type="dxa"/>
          </w:tcPr>
          <w:p w14:paraId="4943588D" w14:textId="1070C1B9" w:rsidR="00934857" w:rsidRPr="00D92A0C" w:rsidRDefault="00CC12A3" w:rsidP="007C7FF2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4</w:t>
            </w:r>
          </w:p>
        </w:tc>
        <w:tc>
          <w:tcPr>
            <w:tcW w:w="2956" w:type="dxa"/>
          </w:tcPr>
          <w:p w14:paraId="38EBA139" w14:textId="0BCEE7B3" w:rsidR="00934857" w:rsidRDefault="00934857" w:rsidP="00A4423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Money Heroes (9 – 11)</w:t>
            </w:r>
          </w:p>
          <w:p w14:paraId="00468FBA" w14:textId="5F2EE70C" w:rsidR="00F62D73" w:rsidRPr="00D92A0C" w:rsidRDefault="00F62D73" w:rsidP="00A4423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hyperlink r:id="rId9" w:history="1">
              <w:r w:rsidRPr="00F62D73">
                <w:rPr>
                  <w:rStyle w:val="Hyperlink"/>
                  <w:rFonts w:ascii="Arial" w:hAnsi="Arial" w:cs="Arial"/>
                  <w:sz w:val="20"/>
                </w:rPr>
                <w:t>Money Heroes | Teacher Resources</w:t>
              </w:r>
            </w:hyperlink>
          </w:p>
          <w:p w14:paraId="5A4BFAA6" w14:textId="77777777" w:rsidR="00934857" w:rsidRPr="00D92A0C" w:rsidRDefault="00934857" w:rsidP="0093485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A Sporting Chance</w:t>
            </w:r>
          </w:p>
          <w:p w14:paraId="50821635" w14:textId="77777777" w:rsidR="00934857" w:rsidRPr="00D92A0C" w:rsidRDefault="00934857" w:rsidP="0093485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A Sporting Fan</w:t>
            </w:r>
          </w:p>
          <w:p w14:paraId="3ACE980D" w14:textId="77777777" w:rsidR="00934857" w:rsidRPr="00D92A0C" w:rsidRDefault="00934857" w:rsidP="0093485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World of Work</w:t>
            </w:r>
          </w:p>
          <w:p w14:paraId="37A8F3A9" w14:textId="04497095" w:rsidR="00934857" w:rsidRPr="00D92A0C" w:rsidRDefault="00CC12A3" w:rsidP="00CC12A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D92A0C">
              <w:rPr>
                <w:rFonts w:ascii="Arial" w:hAnsi="Arial" w:cs="Arial"/>
                <w:sz w:val="20"/>
              </w:rPr>
              <w:t>The Super Supper Challenge</w:t>
            </w:r>
          </w:p>
        </w:tc>
        <w:tc>
          <w:tcPr>
            <w:tcW w:w="2431" w:type="dxa"/>
          </w:tcPr>
          <w:p w14:paraId="67987D73" w14:textId="45602CB5" w:rsidR="00934857" w:rsidRPr="00D92A0C" w:rsidRDefault="00B93C56" w:rsidP="007C7FF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lesson plans</w:t>
            </w:r>
          </w:p>
        </w:tc>
        <w:tc>
          <w:tcPr>
            <w:tcW w:w="1559" w:type="dxa"/>
          </w:tcPr>
          <w:p w14:paraId="6011838F" w14:textId="6DC28D6E" w:rsidR="00934857" w:rsidRPr="00D92A0C" w:rsidRDefault="00B93C56" w:rsidP="007C7FF2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</w:t>
            </w:r>
            <w:r w:rsidR="00BC2CAA">
              <w:rPr>
                <w:rFonts w:ascii="Arial" w:hAnsi="Arial" w:cs="Arial"/>
                <w:color w:val="212121"/>
                <w:sz w:val="20"/>
                <w:lang w:eastAsia="en-GB"/>
              </w:rPr>
              <w:t>–</w:t>
            </w: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  <w:r w:rsidR="00BC2CAA">
              <w:rPr>
                <w:rFonts w:ascii="Arial" w:hAnsi="Arial" w:cs="Arial"/>
                <w:color w:val="212121"/>
                <w:sz w:val="20"/>
                <w:lang w:eastAsia="en-GB"/>
              </w:rPr>
              <w:t>17, 18, 19, 20, 21, 24, 26, 28, 29, 30, 31, 32</w:t>
            </w:r>
          </w:p>
        </w:tc>
        <w:tc>
          <w:tcPr>
            <w:tcW w:w="2410" w:type="dxa"/>
          </w:tcPr>
          <w:p w14:paraId="1AF0FC8A" w14:textId="42F57CC7" w:rsidR="00934857" w:rsidRPr="00D92A0C" w:rsidRDefault="00F62D73" w:rsidP="00C70D2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3118" w:type="dxa"/>
          </w:tcPr>
          <w:p w14:paraId="4BEAFEFB" w14:textId="5A9D8C50" w:rsidR="00934857" w:rsidRPr="00D92A0C" w:rsidRDefault="00CC12A3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Money management</w:t>
            </w:r>
          </w:p>
          <w:p w14:paraId="0DF6AEDC" w14:textId="77777777" w:rsidR="00934857" w:rsidRPr="00D92A0C" w:rsidRDefault="00934857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Advertising, spending influences</w:t>
            </w:r>
          </w:p>
          <w:p w14:paraId="76217A6A" w14:textId="3B002247" w:rsidR="00CC12A3" w:rsidRPr="00D92A0C" w:rsidRDefault="00CC12A3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The role of money, how adults earn money</w:t>
            </w:r>
          </w:p>
          <w:p w14:paraId="2A14E9B7" w14:textId="1177DA00" w:rsidR="00CC12A3" w:rsidRPr="00D92A0C" w:rsidRDefault="00CC12A3" w:rsidP="007C7FF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D92A0C">
              <w:rPr>
                <w:rFonts w:ascii="Arial" w:hAnsi="Arial" w:cs="Arial"/>
                <w:color w:val="212121"/>
                <w:sz w:val="20"/>
                <w:lang w:eastAsia="en-GB"/>
              </w:rPr>
              <w:t>Budgeting and planning</w:t>
            </w:r>
          </w:p>
        </w:tc>
      </w:tr>
    </w:tbl>
    <w:p w14:paraId="3E825A9A" w14:textId="77777777" w:rsidR="009A092D" w:rsidRDefault="009A092D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sectPr w:rsidR="009A092D" w:rsidSect="00C05BD6">
      <w:headerReference w:type="default" r:id="rId10"/>
      <w:footerReference w:type="default" r:id="rId11"/>
      <w:pgSz w:w="16834" w:h="11909" w:orient="landscape" w:code="257"/>
      <w:pgMar w:top="816" w:right="2268" w:bottom="1854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CA0D" w14:textId="77777777" w:rsidR="001D0BF9" w:rsidRDefault="001D0BF9">
      <w:r>
        <w:separator/>
      </w:r>
    </w:p>
  </w:endnote>
  <w:endnote w:type="continuationSeparator" w:id="0">
    <w:p w14:paraId="17057E55" w14:textId="77777777" w:rsidR="001D0BF9" w:rsidRDefault="001D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12B1" w14:textId="77777777" w:rsidR="00A34B6A" w:rsidRDefault="00A34B6A" w:rsidP="009F0DA6">
    <w:pPr>
      <w:jc w:val="right"/>
      <w:rPr>
        <w:rFonts w:ascii="Arial" w:hAnsi="Arial" w:cs="Arial"/>
        <w:b/>
        <w:sz w:val="16"/>
        <w:szCs w:val="16"/>
      </w:rPr>
    </w:pPr>
  </w:p>
  <w:p w14:paraId="52920921" w14:textId="77777777" w:rsidR="007054E4" w:rsidRDefault="007054E4" w:rsidP="009F0DA6">
    <w:pPr>
      <w:pStyle w:val="Footer"/>
      <w:jc w:val="right"/>
    </w:pPr>
  </w:p>
  <w:p w14:paraId="47751E8F" w14:textId="77777777" w:rsidR="00503061" w:rsidRDefault="00503061">
    <w:pPr>
      <w:pStyle w:val="Footer"/>
      <w:ind w:right="-6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E0547" w14:textId="77777777" w:rsidR="001D0BF9" w:rsidRDefault="001D0BF9">
      <w:r>
        <w:separator/>
      </w:r>
    </w:p>
  </w:footnote>
  <w:footnote w:type="continuationSeparator" w:id="0">
    <w:p w14:paraId="255592ED" w14:textId="77777777" w:rsidR="001D0BF9" w:rsidRDefault="001D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4D01" w14:textId="3FA158E9" w:rsidR="00503061" w:rsidRDefault="000432FE" w:rsidP="007669B0">
    <w:pPr>
      <w:ind w:right="-408"/>
      <w:rPr>
        <w:rFonts w:ascii="Franklin Gothic Medium" w:hAnsi="Franklin Gothic Medium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6FE80" wp14:editId="06CD08EC">
              <wp:simplePos x="0" y="0"/>
              <wp:positionH relativeFrom="column">
                <wp:posOffset>1857375</wp:posOffset>
              </wp:positionH>
              <wp:positionV relativeFrom="paragraph">
                <wp:posOffset>419100</wp:posOffset>
              </wp:positionV>
              <wp:extent cx="7696200" cy="5143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962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F954B" w14:textId="120B8BC7" w:rsidR="00A03EE4" w:rsidRPr="009970D5" w:rsidRDefault="00B655B2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E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xample </w:t>
                          </w:r>
                          <w:r w:rsidR="003719C5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PSHE 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curriculum for </w:t>
                          </w:r>
                          <w:r w:rsidR="00607C3F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year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104CA6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FE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6.25pt;margin-top:33pt;width:606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" stroked="f">
              <v:path arrowok="t"/>
              <v:textbox>
                <w:txbxContent>
                  <w:p w14:paraId="6C5F954B" w14:textId="120B8BC7" w:rsidR="00A03EE4" w:rsidRPr="009970D5" w:rsidRDefault="00B655B2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E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xample </w:t>
                    </w:r>
                    <w:r w:rsidR="003719C5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PSHE 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curriculum for </w:t>
                    </w:r>
                    <w:r w:rsidR="00607C3F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year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</w:t>
                    </w:r>
                    <w:r w:rsidR="00104CA6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915889" wp14:editId="4BA0797D">
          <wp:extent cx="1962150" cy="1166416"/>
          <wp:effectExtent l="0" t="0" r="0" b="0"/>
          <wp:docPr id="463342486" name="Picture 2" descr="A group of cartoon cats and a duc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42486" name="Picture 2" descr="A group of cartoon cats and a duc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5" cy="1190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061">
      <w:t xml:space="preserve"> </w:t>
    </w:r>
    <w:r w:rsidR="009970D5" w:rsidRPr="009970D5">
      <w:t xml:space="preserve"> </w:t>
    </w:r>
  </w:p>
  <w:p w14:paraId="264ACEB8" w14:textId="77777777" w:rsidR="00503061" w:rsidRDefault="00503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20D"/>
    <w:multiLevelType w:val="hybridMultilevel"/>
    <w:tmpl w:val="56A0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67C"/>
    <w:multiLevelType w:val="multilevel"/>
    <w:tmpl w:val="96A8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E7832"/>
    <w:multiLevelType w:val="hybridMultilevel"/>
    <w:tmpl w:val="F5AA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06C6"/>
    <w:multiLevelType w:val="hybridMultilevel"/>
    <w:tmpl w:val="319A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4A3"/>
    <w:multiLevelType w:val="hybridMultilevel"/>
    <w:tmpl w:val="AF02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3E5"/>
    <w:multiLevelType w:val="hybridMultilevel"/>
    <w:tmpl w:val="076C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0F2"/>
    <w:multiLevelType w:val="multilevel"/>
    <w:tmpl w:val="FC1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52BA5"/>
    <w:multiLevelType w:val="multilevel"/>
    <w:tmpl w:val="2BD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05AFA"/>
    <w:multiLevelType w:val="hybridMultilevel"/>
    <w:tmpl w:val="74DA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6F46"/>
    <w:multiLevelType w:val="multilevel"/>
    <w:tmpl w:val="3C4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47C47"/>
    <w:multiLevelType w:val="multilevel"/>
    <w:tmpl w:val="E2D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F5FA4"/>
    <w:multiLevelType w:val="hybridMultilevel"/>
    <w:tmpl w:val="DB64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296A"/>
    <w:multiLevelType w:val="multilevel"/>
    <w:tmpl w:val="021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25C64"/>
    <w:multiLevelType w:val="hybridMultilevel"/>
    <w:tmpl w:val="608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6C6"/>
    <w:multiLevelType w:val="multilevel"/>
    <w:tmpl w:val="800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66DE7"/>
    <w:multiLevelType w:val="hybridMultilevel"/>
    <w:tmpl w:val="2426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84AFB"/>
    <w:multiLevelType w:val="multilevel"/>
    <w:tmpl w:val="8F6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B7821"/>
    <w:multiLevelType w:val="hybridMultilevel"/>
    <w:tmpl w:val="ABBA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52B6"/>
    <w:multiLevelType w:val="hybridMultilevel"/>
    <w:tmpl w:val="7E50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63518"/>
    <w:multiLevelType w:val="hybridMultilevel"/>
    <w:tmpl w:val="4514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D7100"/>
    <w:multiLevelType w:val="multilevel"/>
    <w:tmpl w:val="C97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F5E62"/>
    <w:multiLevelType w:val="multilevel"/>
    <w:tmpl w:val="2A2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3174D"/>
    <w:multiLevelType w:val="multilevel"/>
    <w:tmpl w:val="521A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60960"/>
    <w:multiLevelType w:val="multilevel"/>
    <w:tmpl w:val="925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700400">
    <w:abstractNumId w:val="10"/>
  </w:num>
  <w:num w:numId="2" w16cid:durableId="1807426347">
    <w:abstractNumId w:val="1"/>
  </w:num>
  <w:num w:numId="3" w16cid:durableId="717432495">
    <w:abstractNumId w:val="21"/>
  </w:num>
  <w:num w:numId="4" w16cid:durableId="1051685518">
    <w:abstractNumId w:val="6"/>
  </w:num>
  <w:num w:numId="5" w16cid:durableId="762145075">
    <w:abstractNumId w:val="9"/>
  </w:num>
  <w:num w:numId="6" w16cid:durableId="202834370">
    <w:abstractNumId w:val="22"/>
  </w:num>
  <w:num w:numId="7" w16cid:durableId="936904061">
    <w:abstractNumId w:val="14"/>
  </w:num>
  <w:num w:numId="8" w16cid:durableId="970137694">
    <w:abstractNumId w:val="20"/>
  </w:num>
  <w:num w:numId="9" w16cid:durableId="2089426830">
    <w:abstractNumId w:val="7"/>
  </w:num>
  <w:num w:numId="10" w16cid:durableId="460614670">
    <w:abstractNumId w:val="12"/>
  </w:num>
  <w:num w:numId="11" w16cid:durableId="1497190939">
    <w:abstractNumId w:val="23"/>
  </w:num>
  <w:num w:numId="12" w16cid:durableId="1426270813">
    <w:abstractNumId w:val="16"/>
  </w:num>
  <w:num w:numId="13" w16cid:durableId="562374126">
    <w:abstractNumId w:val="18"/>
  </w:num>
  <w:num w:numId="14" w16cid:durableId="1412124708">
    <w:abstractNumId w:val="11"/>
  </w:num>
  <w:num w:numId="15" w16cid:durableId="615137949">
    <w:abstractNumId w:val="13"/>
  </w:num>
  <w:num w:numId="16" w16cid:durableId="510727048">
    <w:abstractNumId w:val="0"/>
  </w:num>
  <w:num w:numId="17" w16cid:durableId="2120562795">
    <w:abstractNumId w:val="2"/>
  </w:num>
  <w:num w:numId="18" w16cid:durableId="1671640735">
    <w:abstractNumId w:val="17"/>
  </w:num>
  <w:num w:numId="19" w16cid:durableId="401492511">
    <w:abstractNumId w:val="0"/>
  </w:num>
  <w:num w:numId="20" w16cid:durableId="1169757008">
    <w:abstractNumId w:val="4"/>
  </w:num>
  <w:num w:numId="21" w16cid:durableId="1998798371">
    <w:abstractNumId w:val="3"/>
  </w:num>
  <w:num w:numId="22" w16cid:durableId="1503199579">
    <w:abstractNumId w:val="19"/>
  </w:num>
  <w:num w:numId="23" w16cid:durableId="1930038331">
    <w:abstractNumId w:val="5"/>
  </w:num>
  <w:num w:numId="24" w16cid:durableId="1757048200">
    <w:abstractNumId w:val="8"/>
  </w:num>
  <w:num w:numId="25" w16cid:durableId="110515693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DF"/>
    <w:rsid w:val="00000EDD"/>
    <w:rsid w:val="000027E4"/>
    <w:rsid w:val="00004788"/>
    <w:rsid w:val="00004AD2"/>
    <w:rsid w:val="00006EB4"/>
    <w:rsid w:val="00037B5A"/>
    <w:rsid w:val="0004005E"/>
    <w:rsid w:val="000432FE"/>
    <w:rsid w:val="00044E40"/>
    <w:rsid w:val="0005291C"/>
    <w:rsid w:val="0005377F"/>
    <w:rsid w:val="000552B4"/>
    <w:rsid w:val="00061D66"/>
    <w:rsid w:val="0006272A"/>
    <w:rsid w:val="00063813"/>
    <w:rsid w:val="00063A36"/>
    <w:rsid w:val="000674C6"/>
    <w:rsid w:val="00077013"/>
    <w:rsid w:val="00083052"/>
    <w:rsid w:val="000839EE"/>
    <w:rsid w:val="00084984"/>
    <w:rsid w:val="00086A28"/>
    <w:rsid w:val="00094384"/>
    <w:rsid w:val="00097035"/>
    <w:rsid w:val="000A1336"/>
    <w:rsid w:val="000A2010"/>
    <w:rsid w:val="000B0BB1"/>
    <w:rsid w:val="000C1AA9"/>
    <w:rsid w:val="000D4554"/>
    <w:rsid w:val="000D525C"/>
    <w:rsid w:val="000E04ED"/>
    <w:rsid w:val="000E3979"/>
    <w:rsid w:val="000F1684"/>
    <w:rsid w:val="000F21E9"/>
    <w:rsid w:val="000F321B"/>
    <w:rsid w:val="000F7C1E"/>
    <w:rsid w:val="00104CA6"/>
    <w:rsid w:val="00104D71"/>
    <w:rsid w:val="00105A55"/>
    <w:rsid w:val="00106914"/>
    <w:rsid w:val="00107CD4"/>
    <w:rsid w:val="00113342"/>
    <w:rsid w:val="00124268"/>
    <w:rsid w:val="00125717"/>
    <w:rsid w:val="00130E2C"/>
    <w:rsid w:val="0013310D"/>
    <w:rsid w:val="001371D5"/>
    <w:rsid w:val="0014575A"/>
    <w:rsid w:val="00145C32"/>
    <w:rsid w:val="00146DC0"/>
    <w:rsid w:val="00153868"/>
    <w:rsid w:val="00153B69"/>
    <w:rsid w:val="00154B15"/>
    <w:rsid w:val="00160B1C"/>
    <w:rsid w:val="00171182"/>
    <w:rsid w:val="00176A93"/>
    <w:rsid w:val="00177E53"/>
    <w:rsid w:val="001820D1"/>
    <w:rsid w:val="001824A3"/>
    <w:rsid w:val="001845AB"/>
    <w:rsid w:val="001A0F4F"/>
    <w:rsid w:val="001A14CD"/>
    <w:rsid w:val="001A3282"/>
    <w:rsid w:val="001A52CB"/>
    <w:rsid w:val="001B4FB7"/>
    <w:rsid w:val="001C2CAB"/>
    <w:rsid w:val="001C6E15"/>
    <w:rsid w:val="001D0BF9"/>
    <w:rsid w:val="001D688D"/>
    <w:rsid w:val="001E0CD7"/>
    <w:rsid w:val="001E72D2"/>
    <w:rsid w:val="001E7642"/>
    <w:rsid w:val="001F412C"/>
    <w:rsid w:val="001F4EEF"/>
    <w:rsid w:val="001F5623"/>
    <w:rsid w:val="001F650C"/>
    <w:rsid w:val="001F784A"/>
    <w:rsid w:val="00205F99"/>
    <w:rsid w:val="00212071"/>
    <w:rsid w:val="002143B4"/>
    <w:rsid w:val="002239CA"/>
    <w:rsid w:val="00226742"/>
    <w:rsid w:val="00235EF4"/>
    <w:rsid w:val="00235F62"/>
    <w:rsid w:val="00241A45"/>
    <w:rsid w:val="0024519B"/>
    <w:rsid w:val="0024729B"/>
    <w:rsid w:val="002529C4"/>
    <w:rsid w:val="00265EB8"/>
    <w:rsid w:val="00271FE1"/>
    <w:rsid w:val="0027379F"/>
    <w:rsid w:val="00283852"/>
    <w:rsid w:val="002847C1"/>
    <w:rsid w:val="00284FC0"/>
    <w:rsid w:val="00286459"/>
    <w:rsid w:val="002878ED"/>
    <w:rsid w:val="0029394F"/>
    <w:rsid w:val="00296445"/>
    <w:rsid w:val="00297FDF"/>
    <w:rsid w:val="002A4B31"/>
    <w:rsid w:val="002B0EDE"/>
    <w:rsid w:val="002B18E0"/>
    <w:rsid w:val="002B2381"/>
    <w:rsid w:val="002B3B75"/>
    <w:rsid w:val="002C7A35"/>
    <w:rsid w:val="002D3F6D"/>
    <w:rsid w:val="002D7CC0"/>
    <w:rsid w:val="002E0E4B"/>
    <w:rsid w:val="002E2C35"/>
    <w:rsid w:val="002F206B"/>
    <w:rsid w:val="00304AFA"/>
    <w:rsid w:val="003050B0"/>
    <w:rsid w:val="003123EC"/>
    <w:rsid w:val="00324E49"/>
    <w:rsid w:val="003358E0"/>
    <w:rsid w:val="003360B6"/>
    <w:rsid w:val="00336983"/>
    <w:rsid w:val="00350EB3"/>
    <w:rsid w:val="00364713"/>
    <w:rsid w:val="003719C5"/>
    <w:rsid w:val="00386D20"/>
    <w:rsid w:val="003A18BC"/>
    <w:rsid w:val="003A4644"/>
    <w:rsid w:val="003B30AD"/>
    <w:rsid w:val="003B7442"/>
    <w:rsid w:val="003B7C40"/>
    <w:rsid w:val="003B7F8F"/>
    <w:rsid w:val="003C26E0"/>
    <w:rsid w:val="003C5ADA"/>
    <w:rsid w:val="003C5D8C"/>
    <w:rsid w:val="003C7ECE"/>
    <w:rsid w:val="003D06DA"/>
    <w:rsid w:val="003D138F"/>
    <w:rsid w:val="003E0BC4"/>
    <w:rsid w:val="003E2CD1"/>
    <w:rsid w:val="003E6BBB"/>
    <w:rsid w:val="003E7F9F"/>
    <w:rsid w:val="003F2FEC"/>
    <w:rsid w:val="003F4D83"/>
    <w:rsid w:val="003F550B"/>
    <w:rsid w:val="00401C5F"/>
    <w:rsid w:val="004024F8"/>
    <w:rsid w:val="00403E8C"/>
    <w:rsid w:val="004050E6"/>
    <w:rsid w:val="00413DAE"/>
    <w:rsid w:val="004169E6"/>
    <w:rsid w:val="00420529"/>
    <w:rsid w:val="00421BA8"/>
    <w:rsid w:val="0043275E"/>
    <w:rsid w:val="00433295"/>
    <w:rsid w:val="00436C31"/>
    <w:rsid w:val="004376CE"/>
    <w:rsid w:val="004458AF"/>
    <w:rsid w:val="004461D2"/>
    <w:rsid w:val="00451235"/>
    <w:rsid w:val="00453215"/>
    <w:rsid w:val="0046146E"/>
    <w:rsid w:val="00464FD6"/>
    <w:rsid w:val="00465913"/>
    <w:rsid w:val="004700EA"/>
    <w:rsid w:val="004740E9"/>
    <w:rsid w:val="00475D2F"/>
    <w:rsid w:val="0049531F"/>
    <w:rsid w:val="004975D5"/>
    <w:rsid w:val="00497603"/>
    <w:rsid w:val="004A0171"/>
    <w:rsid w:val="004A4FC1"/>
    <w:rsid w:val="004A72EB"/>
    <w:rsid w:val="004B6DC2"/>
    <w:rsid w:val="004B7345"/>
    <w:rsid w:val="004C117E"/>
    <w:rsid w:val="004C5756"/>
    <w:rsid w:val="004C720D"/>
    <w:rsid w:val="004D02D1"/>
    <w:rsid w:val="004D59F0"/>
    <w:rsid w:val="004E53F9"/>
    <w:rsid w:val="004E703E"/>
    <w:rsid w:val="004F55F2"/>
    <w:rsid w:val="0050012E"/>
    <w:rsid w:val="00501946"/>
    <w:rsid w:val="00501FE8"/>
    <w:rsid w:val="00502A06"/>
    <w:rsid w:val="00503061"/>
    <w:rsid w:val="00511585"/>
    <w:rsid w:val="005164D6"/>
    <w:rsid w:val="00516EC4"/>
    <w:rsid w:val="00520C0C"/>
    <w:rsid w:val="0052100C"/>
    <w:rsid w:val="00540DE7"/>
    <w:rsid w:val="00543540"/>
    <w:rsid w:val="00546407"/>
    <w:rsid w:val="00551BF4"/>
    <w:rsid w:val="0056729C"/>
    <w:rsid w:val="00567E20"/>
    <w:rsid w:val="00570E08"/>
    <w:rsid w:val="00572333"/>
    <w:rsid w:val="00576A0E"/>
    <w:rsid w:val="005773D7"/>
    <w:rsid w:val="00581BE3"/>
    <w:rsid w:val="00583757"/>
    <w:rsid w:val="0059187C"/>
    <w:rsid w:val="005A1890"/>
    <w:rsid w:val="005A2075"/>
    <w:rsid w:val="005A4773"/>
    <w:rsid w:val="005A67B1"/>
    <w:rsid w:val="005B01C9"/>
    <w:rsid w:val="005B0A10"/>
    <w:rsid w:val="005B28F0"/>
    <w:rsid w:val="005B6ADC"/>
    <w:rsid w:val="005B7C08"/>
    <w:rsid w:val="005C2E60"/>
    <w:rsid w:val="005C5A15"/>
    <w:rsid w:val="005C5E30"/>
    <w:rsid w:val="005C717C"/>
    <w:rsid w:val="005C7A95"/>
    <w:rsid w:val="005C7F63"/>
    <w:rsid w:val="005D7ED1"/>
    <w:rsid w:val="005E7044"/>
    <w:rsid w:val="005E766A"/>
    <w:rsid w:val="005F1000"/>
    <w:rsid w:val="005F2943"/>
    <w:rsid w:val="005F4511"/>
    <w:rsid w:val="006011FA"/>
    <w:rsid w:val="00604B69"/>
    <w:rsid w:val="00607C3F"/>
    <w:rsid w:val="006121DD"/>
    <w:rsid w:val="006302EA"/>
    <w:rsid w:val="00630FB6"/>
    <w:rsid w:val="00631756"/>
    <w:rsid w:val="0064024D"/>
    <w:rsid w:val="00643407"/>
    <w:rsid w:val="006515BE"/>
    <w:rsid w:val="00652D75"/>
    <w:rsid w:val="006576DE"/>
    <w:rsid w:val="0066096A"/>
    <w:rsid w:val="00665A1A"/>
    <w:rsid w:val="00670531"/>
    <w:rsid w:val="006774D5"/>
    <w:rsid w:val="00682700"/>
    <w:rsid w:val="006A48C3"/>
    <w:rsid w:val="006A517E"/>
    <w:rsid w:val="006A6F6E"/>
    <w:rsid w:val="006B5731"/>
    <w:rsid w:val="006B7D89"/>
    <w:rsid w:val="006C5A02"/>
    <w:rsid w:val="006D6378"/>
    <w:rsid w:val="006D6EE4"/>
    <w:rsid w:val="006E13DB"/>
    <w:rsid w:val="006E73CD"/>
    <w:rsid w:val="006F02E3"/>
    <w:rsid w:val="006F2A42"/>
    <w:rsid w:val="006F6921"/>
    <w:rsid w:val="006F7780"/>
    <w:rsid w:val="006F7949"/>
    <w:rsid w:val="007054E4"/>
    <w:rsid w:val="007065CC"/>
    <w:rsid w:val="00710C08"/>
    <w:rsid w:val="00711044"/>
    <w:rsid w:val="00717A9E"/>
    <w:rsid w:val="00720C8B"/>
    <w:rsid w:val="007250B7"/>
    <w:rsid w:val="007262AD"/>
    <w:rsid w:val="00727F33"/>
    <w:rsid w:val="007463A1"/>
    <w:rsid w:val="007469BD"/>
    <w:rsid w:val="00757306"/>
    <w:rsid w:val="007605CB"/>
    <w:rsid w:val="00763D9B"/>
    <w:rsid w:val="007669B0"/>
    <w:rsid w:val="00771DF5"/>
    <w:rsid w:val="00773840"/>
    <w:rsid w:val="00781E5E"/>
    <w:rsid w:val="00784B4B"/>
    <w:rsid w:val="0079076E"/>
    <w:rsid w:val="00790950"/>
    <w:rsid w:val="0079329D"/>
    <w:rsid w:val="00794D00"/>
    <w:rsid w:val="00795C2E"/>
    <w:rsid w:val="007A099D"/>
    <w:rsid w:val="007A1158"/>
    <w:rsid w:val="007A1268"/>
    <w:rsid w:val="007A1439"/>
    <w:rsid w:val="007B0860"/>
    <w:rsid w:val="007C4CDF"/>
    <w:rsid w:val="007C6DFA"/>
    <w:rsid w:val="007C7FF2"/>
    <w:rsid w:val="007E0209"/>
    <w:rsid w:val="007E39FF"/>
    <w:rsid w:val="007E4818"/>
    <w:rsid w:val="007F121E"/>
    <w:rsid w:val="007F41D4"/>
    <w:rsid w:val="007F50D8"/>
    <w:rsid w:val="007F6FC9"/>
    <w:rsid w:val="007F795E"/>
    <w:rsid w:val="00801905"/>
    <w:rsid w:val="008109AA"/>
    <w:rsid w:val="00816CB0"/>
    <w:rsid w:val="0082026F"/>
    <w:rsid w:val="00821D86"/>
    <w:rsid w:val="0082317B"/>
    <w:rsid w:val="00827E82"/>
    <w:rsid w:val="00836E87"/>
    <w:rsid w:val="00843182"/>
    <w:rsid w:val="00846653"/>
    <w:rsid w:val="008500F4"/>
    <w:rsid w:val="00850371"/>
    <w:rsid w:val="008508A1"/>
    <w:rsid w:val="0086177E"/>
    <w:rsid w:val="008816B2"/>
    <w:rsid w:val="00881838"/>
    <w:rsid w:val="008834CE"/>
    <w:rsid w:val="0088407E"/>
    <w:rsid w:val="00886C80"/>
    <w:rsid w:val="00887E1E"/>
    <w:rsid w:val="00891C13"/>
    <w:rsid w:val="0089229A"/>
    <w:rsid w:val="008A66AC"/>
    <w:rsid w:val="008B2FBD"/>
    <w:rsid w:val="008B42D9"/>
    <w:rsid w:val="008C1FB4"/>
    <w:rsid w:val="008C275C"/>
    <w:rsid w:val="008C3CF9"/>
    <w:rsid w:val="008C71D6"/>
    <w:rsid w:val="008D18AE"/>
    <w:rsid w:val="008D2874"/>
    <w:rsid w:val="008D2FC7"/>
    <w:rsid w:val="008D6797"/>
    <w:rsid w:val="008D743B"/>
    <w:rsid w:val="008E3FBC"/>
    <w:rsid w:val="008E4AE6"/>
    <w:rsid w:val="008E51F1"/>
    <w:rsid w:val="008F1836"/>
    <w:rsid w:val="008F6899"/>
    <w:rsid w:val="00903E13"/>
    <w:rsid w:val="0090729D"/>
    <w:rsid w:val="00910F36"/>
    <w:rsid w:val="009170AF"/>
    <w:rsid w:val="00920D93"/>
    <w:rsid w:val="0092125E"/>
    <w:rsid w:val="00923836"/>
    <w:rsid w:val="00925BC7"/>
    <w:rsid w:val="00934857"/>
    <w:rsid w:val="00935294"/>
    <w:rsid w:val="00943053"/>
    <w:rsid w:val="00952081"/>
    <w:rsid w:val="00957AFC"/>
    <w:rsid w:val="009629FE"/>
    <w:rsid w:val="00964215"/>
    <w:rsid w:val="00964DE1"/>
    <w:rsid w:val="0097511A"/>
    <w:rsid w:val="00975322"/>
    <w:rsid w:val="00986E5A"/>
    <w:rsid w:val="009907D3"/>
    <w:rsid w:val="009920DA"/>
    <w:rsid w:val="009943EA"/>
    <w:rsid w:val="00996599"/>
    <w:rsid w:val="009970D5"/>
    <w:rsid w:val="009A092D"/>
    <w:rsid w:val="009C40C1"/>
    <w:rsid w:val="009D1BA7"/>
    <w:rsid w:val="009D2184"/>
    <w:rsid w:val="009D3D66"/>
    <w:rsid w:val="009D7CD1"/>
    <w:rsid w:val="009E1D3D"/>
    <w:rsid w:val="009F0DA6"/>
    <w:rsid w:val="009F17DF"/>
    <w:rsid w:val="009F296F"/>
    <w:rsid w:val="00A01967"/>
    <w:rsid w:val="00A03EE4"/>
    <w:rsid w:val="00A10B1F"/>
    <w:rsid w:val="00A166CC"/>
    <w:rsid w:val="00A21FEB"/>
    <w:rsid w:val="00A22BBF"/>
    <w:rsid w:val="00A34B6A"/>
    <w:rsid w:val="00A4423D"/>
    <w:rsid w:val="00A472CE"/>
    <w:rsid w:val="00A54A6E"/>
    <w:rsid w:val="00A55101"/>
    <w:rsid w:val="00A571D6"/>
    <w:rsid w:val="00A57A41"/>
    <w:rsid w:val="00A60C19"/>
    <w:rsid w:val="00A71C7C"/>
    <w:rsid w:val="00A7267F"/>
    <w:rsid w:val="00A72D2E"/>
    <w:rsid w:val="00A75B83"/>
    <w:rsid w:val="00A76057"/>
    <w:rsid w:val="00A8021C"/>
    <w:rsid w:val="00A80C5E"/>
    <w:rsid w:val="00A83442"/>
    <w:rsid w:val="00A83679"/>
    <w:rsid w:val="00A84DA2"/>
    <w:rsid w:val="00A91CA5"/>
    <w:rsid w:val="00A9216F"/>
    <w:rsid w:val="00A95F9B"/>
    <w:rsid w:val="00AA1699"/>
    <w:rsid w:val="00AA30F0"/>
    <w:rsid w:val="00AA4DD1"/>
    <w:rsid w:val="00AA4F56"/>
    <w:rsid w:val="00AA66A3"/>
    <w:rsid w:val="00AA701B"/>
    <w:rsid w:val="00AB1431"/>
    <w:rsid w:val="00AB154C"/>
    <w:rsid w:val="00AB1588"/>
    <w:rsid w:val="00AB4C1B"/>
    <w:rsid w:val="00AB5C88"/>
    <w:rsid w:val="00AC27D0"/>
    <w:rsid w:val="00AC2FD6"/>
    <w:rsid w:val="00AC4D6C"/>
    <w:rsid w:val="00AD4D57"/>
    <w:rsid w:val="00AF42ED"/>
    <w:rsid w:val="00AF6628"/>
    <w:rsid w:val="00AF6667"/>
    <w:rsid w:val="00B114D6"/>
    <w:rsid w:val="00B127DC"/>
    <w:rsid w:val="00B14482"/>
    <w:rsid w:val="00B2067D"/>
    <w:rsid w:val="00B241B6"/>
    <w:rsid w:val="00B27449"/>
    <w:rsid w:val="00B41439"/>
    <w:rsid w:val="00B55D56"/>
    <w:rsid w:val="00B56E17"/>
    <w:rsid w:val="00B57382"/>
    <w:rsid w:val="00B62DF0"/>
    <w:rsid w:val="00B63B94"/>
    <w:rsid w:val="00B655B2"/>
    <w:rsid w:val="00B656C5"/>
    <w:rsid w:val="00B66BF0"/>
    <w:rsid w:val="00B7496B"/>
    <w:rsid w:val="00B76C5F"/>
    <w:rsid w:val="00B83248"/>
    <w:rsid w:val="00B93C56"/>
    <w:rsid w:val="00BA194E"/>
    <w:rsid w:val="00BA548A"/>
    <w:rsid w:val="00BA6559"/>
    <w:rsid w:val="00BA758E"/>
    <w:rsid w:val="00BC1490"/>
    <w:rsid w:val="00BC2CAA"/>
    <w:rsid w:val="00BC4A88"/>
    <w:rsid w:val="00BC4E9B"/>
    <w:rsid w:val="00BC5C7B"/>
    <w:rsid w:val="00BD1543"/>
    <w:rsid w:val="00BD6540"/>
    <w:rsid w:val="00BE0C75"/>
    <w:rsid w:val="00BE3675"/>
    <w:rsid w:val="00BF0E83"/>
    <w:rsid w:val="00BF5118"/>
    <w:rsid w:val="00C0014A"/>
    <w:rsid w:val="00C02C4F"/>
    <w:rsid w:val="00C042E4"/>
    <w:rsid w:val="00C05BD6"/>
    <w:rsid w:val="00C11C08"/>
    <w:rsid w:val="00C13157"/>
    <w:rsid w:val="00C133CA"/>
    <w:rsid w:val="00C151EA"/>
    <w:rsid w:val="00C1644D"/>
    <w:rsid w:val="00C31405"/>
    <w:rsid w:val="00C318EA"/>
    <w:rsid w:val="00C36524"/>
    <w:rsid w:val="00C46FE5"/>
    <w:rsid w:val="00C474E4"/>
    <w:rsid w:val="00C5059B"/>
    <w:rsid w:val="00C55ED0"/>
    <w:rsid w:val="00C61862"/>
    <w:rsid w:val="00C6202B"/>
    <w:rsid w:val="00C6569F"/>
    <w:rsid w:val="00C6790B"/>
    <w:rsid w:val="00C70D23"/>
    <w:rsid w:val="00C76945"/>
    <w:rsid w:val="00C76A90"/>
    <w:rsid w:val="00C82202"/>
    <w:rsid w:val="00C82C9C"/>
    <w:rsid w:val="00C928EB"/>
    <w:rsid w:val="00C9313C"/>
    <w:rsid w:val="00C94002"/>
    <w:rsid w:val="00C97B43"/>
    <w:rsid w:val="00CC0C2E"/>
    <w:rsid w:val="00CC12A3"/>
    <w:rsid w:val="00CC20A8"/>
    <w:rsid w:val="00CD0B82"/>
    <w:rsid w:val="00CD6F59"/>
    <w:rsid w:val="00CE2201"/>
    <w:rsid w:val="00CF1BF0"/>
    <w:rsid w:val="00CF3C78"/>
    <w:rsid w:val="00CF671C"/>
    <w:rsid w:val="00D22AF8"/>
    <w:rsid w:val="00D24E56"/>
    <w:rsid w:val="00D42CEC"/>
    <w:rsid w:val="00D42FD3"/>
    <w:rsid w:val="00D43CEA"/>
    <w:rsid w:val="00D45D76"/>
    <w:rsid w:val="00D46A55"/>
    <w:rsid w:val="00D503C0"/>
    <w:rsid w:val="00D51E66"/>
    <w:rsid w:val="00D5453F"/>
    <w:rsid w:val="00D622F0"/>
    <w:rsid w:val="00D64D25"/>
    <w:rsid w:val="00D661E8"/>
    <w:rsid w:val="00D72C19"/>
    <w:rsid w:val="00D7719F"/>
    <w:rsid w:val="00D8022B"/>
    <w:rsid w:val="00D85298"/>
    <w:rsid w:val="00D92A0C"/>
    <w:rsid w:val="00DB0082"/>
    <w:rsid w:val="00DB3EA7"/>
    <w:rsid w:val="00DC7024"/>
    <w:rsid w:val="00DC7C43"/>
    <w:rsid w:val="00DD35FB"/>
    <w:rsid w:val="00DD4CED"/>
    <w:rsid w:val="00DD5A2D"/>
    <w:rsid w:val="00DD5DA8"/>
    <w:rsid w:val="00DF2E6E"/>
    <w:rsid w:val="00DF7C5B"/>
    <w:rsid w:val="00E03372"/>
    <w:rsid w:val="00E0390B"/>
    <w:rsid w:val="00E07F30"/>
    <w:rsid w:val="00E13CF1"/>
    <w:rsid w:val="00E14D91"/>
    <w:rsid w:val="00E4013C"/>
    <w:rsid w:val="00E41CEA"/>
    <w:rsid w:val="00E433FA"/>
    <w:rsid w:val="00E4636D"/>
    <w:rsid w:val="00E46C96"/>
    <w:rsid w:val="00E50EF5"/>
    <w:rsid w:val="00E5378F"/>
    <w:rsid w:val="00E57906"/>
    <w:rsid w:val="00E643AB"/>
    <w:rsid w:val="00E66C30"/>
    <w:rsid w:val="00E7291C"/>
    <w:rsid w:val="00E761C2"/>
    <w:rsid w:val="00E8189D"/>
    <w:rsid w:val="00E873CA"/>
    <w:rsid w:val="00E929B5"/>
    <w:rsid w:val="00E94188"/>
    <w:rsid w:val="00E97BD3"/>
    <w:rsid w:val="00EA22A6"/>
    <w:rsid w:val="00EA453D"/>
    <w:rsid w:val="00EB124F"/>
    <w:rsid w:val="00EC3D1F"/>
    <w:rsid w:val="00EC40F0"/>
    <w:rsid w:val="00EC4D60"/>
    <w:rsid w:val="00EE0CCF"/>
    <w:rsid w:val="00EF43B5"/>
    <w:rsid w:val="00EF7EF1"/>
    <w:rsid w:val="00F101D4"/>
    <w:rsid w:val="00F14982"/>
    <w:rsid w:val="00F163C4"/>
    <w:rsid w:val="00F231A1"/>
    <w:rsid w:val="00F243B4"/>
    <w:rsid w:val="00F27E65"/>
    <w:rsid w:val="00F30A03"/>
    <w:rsid w:val="00F37046"/>
    <w:rsid w:val="00F42FEA"/>
    <w:rsid w:val="00F47773"/>
    <w:rsid w:val="00F47AB3"/>
    <w:rsid w:val="00F5373B"/>
    <w:rsid w:val="00F5742E"/>
    <w:rsid w:val="00F62D73"/>
    <w:rsid w:val="00F64A3E"/>
    <w:rsid w:val="00F66B51"/>
    <w:rsid w:val="00F826D9"/>
    <w:rsid w:val="00F84481"/>
    <w:rsid w:val="00F90CDE"/>
    <w:rsid w:val="00F923F4"/>
    <w:rsid w:val="00F92EC3"/>
    <w:rsid w:val="00FA0AB9"/>
    <w:rsid w:val="00FA6AAD"/>
    <w:rsid w:val="00FB13C3"/>
    <w:rsid w:val="00FB152A"/>
    <w:rsid w:val="00FC0AB1"/>
    <w:rsid w:val="00FC2216"/>
    <w:rsid w:val="00FC46F0"/>
    <w:rsid w:val="00FC7800"/>
    <w:rsid w:val="00FE6529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D897E"/>
  <w15:chartTrackingRefBased/>
  <w15:docId w15:val="{5669B325-1DD5-E247-A5B0-43AF05E2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ind w:left="2736"/>
      <w:outlineLvl w:val="6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Cs w:val="24"/>
      <w:lang w:val="en-US"/>
    </w:rPr>
  </w:style>
  <w:style w:type="paragraph" w:styleId="Heading9">
    <w:name w:val="heading 9"/>
    <w:basedOn w:val="Normal"/>
    <w:next w:val="Normal"/>
    <w:qFormat/>
    <w:pPr>
      <w:keepNext/>
      <w:ind w:left="2736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2712" w:right="-335" w:firstLine="840"/>
    </w:pPr>
  </w:style>
  <w:style w:type="character" w:styleId="Hyperlink">
    <w:name w:val="Hyperlink"/>
    <w:rsid w:val="001A0F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1E66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D51E66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2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6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DC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054E4"/>
    <w:rPr>
      <w:sz w:val="24"/>
      <w:lang w:eastAsia="en-US"/>
    </w:rPr>
  </w:style>
  <w:style w:type="paragraph" w:customStyle="1" w:styleId="CM31">
    <w:name w:val="CM31"/>
    <w:basedOn w:val="Normal"/>
    <w:next w:val="Normal"/>
    <w:rsid w:val="0066096A"/>
    <w:pPr>
      <w:widowControl w:val="0"/>
      <w:autoSpaceDE w:val="0"/>
      <w:autoSpaceDN w:val="0"/>
      <w:adjustRightInd w:val="0"/>
      <w:spacing w:after="270"/>
    </w:pPr>
    <w:rPr>
      <w:rFonts w:ascii="Arial" w:hAnsi="Arial"/>
      <w:szCs w:val="24"/>
      <w:lang w:eastAsia="en-GB"/>
    </w:rPr>
  </w:style>
  <w:style w:type="paragraph" w:customStyle="1" w:styleId="Default">
    <w:name w:val="Default"/>
    <w:rsid w:val="006609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4">
    <w:name w:val="CM34"/>
    <w:basedOn w:val="Default"/>
    <w:next w:val="Default"/>
    <w:rsid w:val="0066096A"/>
    <w:pPr>
      <w:spacing w:after="115"/>
    </w:pPr>
    <w:rPr>
      <w:rFonts w:cs="Times New Roman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E0E4B"/>
    <w:pPr>
      <w:spacing w:after="200" w:line="276" w:lineRule="auto"/>
      <w:ind w:left="720"/>
      <w:contextualSpacing/>
    </w:pPr>
    <w:rPr>
      <w:rFonts w:ascii="Calibri" w:eastAsia="Calibri" w:hAnsi="Calibri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C13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3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33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CA"/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304AF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F62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93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8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6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5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8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0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4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7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oneyheroes.org.uk/resources/teachers?resource_type_in=2&amp;age_groups_in=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c1522a0d-8b67-48f3-9f04-651e495f9c50"/>
</file>

<file path=customXml/itemProps1.xml><?xml version="1.0" encoding="utf-8"?>
<ds:datastoreItem xmlns:ds="http://schemas.openxmlformats.org/officeDocument/2006/customXml" ds:itemID="{39E80AE7-101D-4A4E-B4C6-E79163E1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B8345-7D0C-4D10-BDFD-252558D33A0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dwell M.B.C.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 Bull</dc:creator>
  <cp:keywords>[]</cp:keywords>
  <dc:description/>
  <cp:lastModifiedBy>Russell Stanley</cp:lastModifiedBy>
  <cp:revision>6</cp:revision>
  <cp:lastPrinted>2015-09-18T09:03:00Z</cp:lastPrinted>
  <dcterms:created xsi:type="dcterms:W3CDTF">2025-10-21T16:06:00Z</dcterms:created>
  <dcterms:modified xsi:type="dcterms:W3CDTF">2025-10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8ccad-c278-4967-91b1-0717cc435f3f</vt:lpwstr>
  </property>
  <property fmtid="{D5CDD505-2E9C-101B-9397-08002B2CF9AE}" pid="3" name="bjSaver">
    <vt:lpwstr>Y0DFwe+nOM8bofVfWZqQ5rYOnFxbUM1d</vt:lpwstr>
  </property>
  <property fmtid="{D5CDD505-2E9C-101B-9397-08002B2CF9AE}" pid="4" name="bjDocumentSecurityLabel">
    <vt:lpwstr>NO PROTECTIVE MARKING</vt:lpwstr>
  </property>
  <property fmtid="{D5CDD505-2E9C-101B-9397-08002B2CF9AE}" pid="5" name="docprop-sandwellprotectivemarking">
    <vt:lpwstr>[]</vt:lpwstr>
  </property>
</Properties>
</file>